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5FDC" w14:textId="77777777" w:rsidR="00154C6D" w:rsidRPr="00154C6D" w:rsidRDefault="00154C6D">
      <w:pPr>
        <w:rPr>
          <w:rFonts w:ascii="Arial" w:hAnsi="Arial" w:cs="Arial"/>
          <w:b/>
          <w:color w:val="002060"/>
          <w:sz w:val="24"/>
          <w:szCs w:val="24"/>
        </w:rPr>
      </w:pPr>
      <w:r w:rsidRPr="00154C6D">
        <w:rPr>
          <w:rFonts w:ascii="Arial" w:hAnsi="Arial" w:cs="Arial"/>
          <w:b/>
          <w:color w:val="002060"/>
          <w:sz w:val="24"/>
          <w:szCs w:val="24"/>
        </w:rPr>
        <w:t>Ocena</w:t>
      </w:r>
      <w:r w:rsidR="0011748F" w:rsidRPr="00154C6D">
        <w:rPr>
          <w:rFonts w:ascii="Arial" w:hAnsi="Arial" w:cs="Arial"/>
          <w:b/>
          <w:color w:val="002060"/>
          <w:sz w:val="24"/>
          <w:szCs w:val="24"/>
        </w:rPr>
        <w:t xml:space="preserve"> poziomu umiejętności cyfrowych</w:t>
      </w:r>
    </w:p>
    <w:p w14:paraId="37156C63" w14:textId="76753D33" w:rsidR="000A3DF5" w:rsidRPr="00283370" w:rsidRDefault="00154C6D" w:rsidP="00DB02AE">
      <w:pPr>
        <w:rPr>
          <w:rFonts w:ascii="Arial" w:hAnsi="Arial" w:cs="Arial"/>
          <w:b/>
          <w:color w:val="002060"/>
          <w:sz w:val="24"/>
          <w:szCs w:val="24"/>
        </w:rPr>
      </w:pPr>
      <w:r w:rsidRPr="00154C6D">
        <w:rPr>
          <w:rFonts w:ascii="Arial" w:hAnsi="Arial" w:cs="Arial"/>
          <w:b/>
          <w:color w:val="002060"/>
          <w:sz w:val="24"/>
          <w:szCs w:val="24"/>
        </w:rPr>
        <w:t>Część I - Samoocena</w:t>
      </w:r>
      <w:r w:rsidRPr="00154C6D">
        <w:rPr>
          <w:rStyle w:val="Odwoanieprzypisudolnego"/>
          <w:rFonts w:ascii="Arial" w:hAnsi="Arial" w:cs="Arial"/>
          <w:b/>
          <w:color w:val="002060"/>
          <w:sz w:val="24"/>
          <w:szCs w:val="24"/>
        </w:rPr>
        <w:footnoteReference w:id="1"/>
      </w:r>
      <w:r w:rsidR="0011748F" w:rsidRPr="00154C6D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14:paraId="5E9F4B51" w14:textId="77777777" w:rsidR="001A1432" w:rsidRPr="00B02786" w:rsidRDefault="001A1432" w:rsidP="001A1432">
      <w:pPr>
        <w:pStyle w:val="Akapitzlist"/>
        <w:shd w:val="clear" w:color="auto" w:fill="FCFCF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color w:val="002060"/>
          <w:lang w:eastAsia="pl-PL"/>
        </w:rPr>
      </w:pPr>
      <w:r w:rsidRPr="00B02786">
        <w:rPr>
          <w:rFonts w:ascii="Arial" w:eastAsia="Times New Roman" w:hAnsi="Arial" w:cs="Arial"/>
          <w:b/>
          <w:color w:val="002060"/>
          <w:lang w:eastAsia="pl-PL"/>
        </w:rPr>
        <w:t xml:space="preserve">Proszę, oceń siebie w skali A,B,C lub D  w zależności od poziomu zaawansowania. Możesz wybrać </w:t>
      </w:r>
      <w:r w:rsidRPr="00B02786">
        <w:rPr>
          <w:rFonts w:ascii="Arial" w:eastAsia="Times New Roman" w:hAnsi="Arial" w:cs="Arial"/>
          <w:b/>
          <w:color w:val="002060"/>
          <w:u w:val="single"/>
          <w:lang w:eastAsia="pl-PL"/>
        </w:rPr>
        <w:t xml:space="preserve">tylko jedną odpowiedź, </w:t>
      </w:r>
      <w:r w:rsidRPr="00B02786">
        <w:rPr>
          <w:rFonts w:ascii="Arial" w:eastAsia="Times New Roman" w:hAnsi="Arial" w:cs="Arial"/>
          <w:b/>
          <w:color w:val="002060"/>
          <w:lang w:eastAsia="pl-PL"/>
        </w:rPr>
        <w:t xml:space="preserve">tę, która najbardziej do Ciebie pasuje. </w:t>
      </w:r>
    </w:p>
    <w:p w14:paraId="762C899F" w14:textId="2B1E12E3" w:rsidR="003A6C25" w:rsidRPr="00B02786" w:rsidRDefault="00154C6D" w:rsidP="003A6C25">
      <w:pPr>
        <w:spacing w:before="480"/>
        <w:rPr>
          <w:rFonts w:ascii="Arial" w:eastAsia="Times New Roman" w:hAnsi="Arial" w:cs="Arial"/>
          <w:b/>
          <w:color w:val="FF0000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t xml:space="preserve">1. </w:t>
      </w:r>
      <w:r w:rsidR="003A6C25" w:rsidRPr="00B02786">
        <w:rPr>
          <w:rFonts w:ascii="Arial" w:eastAsia="Times New Roman" w:hAnsi="Arial" w:cs="Arial"/>
          <w:b/>
          <w:color w:val="444444"/>
          <w:lang w:eastAsia="pl-PL"/>
        </w:rPr>
        <w:t xml:space="preserve">Wiedza o poziomie własnych kompetencji cyfrowych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436"/>
        <w:gridCol w:w="415"/>
        <w:gridCol w:w="8216"/>
      </w:tblGrid>
      <w:tr w:rsidR="003A6C25" w:rsidRPr="00B02786" w14:paraId="7B6D2DC4" w14:textId="77777777" w:rsidTr="00D00050">
        <w:tc>
          <w:tcPr>
            <w:tcW w:w="436" w:type="dxa"/>
          </w:tcPr>
          <w:p w14:paraId="25A89A64" w14:textId="77777777" w:rsidR="003A6C25" w:rsidRPr="00B02786" w:rsidRDefault="00000000" w:rsidP="00D00050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62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C25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15" w:type="dxa"/>
          </w:tcPr>
          <w:p w14:paraId="5037AB18" w14:textId="77777777" w:rsidR="003A6C25" w:rsidRPr="00B02786" w:rsidRDefault="003A6C25" w:rsidP="00D00050">
            <w:pPr>
              <w:pStyle w:val="Akapitzlist"/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216" w:type="dxa"/>
          </w:tcPr>
          <w:p w14:paraId="02AB9D7A" w14:textId="77777777" w:rsidR="003A6C25" w:rsidRPr="00B02786" w:rsidRDefault="003A6C25" w:rsidP="00D00050">
            <w:pPr>
              <w:pStyle w:val="Nagwek1"/>
              <w:spacing w:before="0"/>
            </w:pPr>
            <w:r w:rsidRPr="00B02786">
              <w:t>Podstawowy</w:t>
            </w:r>
          </w:p>
          <w:p w14:paraId="0CC4F810" w14:textId="77777777" w:rsidR="003A6C25" w:rsidRPr="00B02786" w:rsidRDefault="003A6C25" w:rsidP="00D00050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Mam podstawową wiedzę cyfrową, ale wiem też, że mam braki w zakresie korzystania z technologii cyfrowych.</w:t>
            </w:r>
          </w:p>
        </w:tc>
      </w:tr>
      <w:tr w:rsidR="003A6C25" w:rsidRPr="00B02786" w14:paraId="7894D399" w14:textId="77777777" w:rsidTr="00D00050">
        <w:tc>
          <w:tcPr>
            <w:tcW w:w="436" w:type="dxa"/>
          </w:tcPr>
          <w:p w14:paraId="2681B2A1" w14:textId="77777777" w:rsidR="003A6C25" w:rsidRPr="00B02786" w:rsidRDefault="00000000" w:rsidP="00D00050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75355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C25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15" w:type="dxa"/>
          </w:tcPr>
          <w:p w14:paraId="58AE8D8C" w14:textId="77777777" w:rsidR="003A6C25" w:rsidRPr="00B02786" w:rsidRDefault="003A6C25" w:rsidP="00D00050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216" w:type="dxa"/>
          </w:tcPr>
          <w:p w14:paraId="3B792381" w14:textId="77777777" w:rsidR="003A6C25" w:rsidRPr="00B02786" w:rsidRDefault="003A6C25" w:rsidP="00D00050">
            <w:pPr>
              <w:pStyle w:val="Nagwek1"/>
              <w:spacing w:before="0"/>
            </w:pPr>
            <w:r w:rsidRPr="00B02786">
              <w:t>Średniozaawansowany</w:t>
            </w:r>
          </w:p>
          <w:p w14:paraId="3153D811" w14:textId="77777777" w:rsidR="003A6C25" w:rsidRPr="00B02786" w:rsidRDefault="003A6C25" w:rsidP="00D00050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Mam całkiem dużą wiedzę cyfrową. Wiem też, jak się uczyć nowych zastosowań technologii cyfrowych.</w:t>
            </w:r>
          </w:p>
        </w:tc>
      </w:tr>
      <w:tr w:rsidR="003A6C25" w:rsidRPr="00B02786" w14:paraId="726E3720" w14:textId="77777777" w:rsidTr="00D00050">
        <w:tc>
          <w:tcPr>
            <w:tcW w:w="436" w:type="dxa"/>
          </w:tcPr>
          <w:p w14:paraId="0086831B" w14:textId="77777777" w:rsidR="003A6C25" w:rsidRPr="00B02786" w:rsidRDefault="00000000" w:rsidP="00D00050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15729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C25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15" w:type="dxa"/>
          </w:tcPr>
          <w:p w14:paraId="4360534A" w14:textId="77777777" w:rsidR="003A6C25" w:rsidRPr="00B02786" w:rsidRDefault="003A6C25" w:rsidP="00D00050">
            <w:pPr>
              <w:pStyle w:val="Akapitzlist"/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216" w:type="dxa"/>
          </w:tcPr>
          <w:p w14:paraId="6168055D" w14:textId="77777777" w:rsidR="003A6C25" w:rsidRPr="00B02786" w:rsidRDefault="003A6C25" w:rsidP="00D00050">
            <w:pPr>
              <w:pStyle w:val="Nagwek1"/>
              <w:spacing w:before="0"/>
            </w:pPr>
            <w:r w:rsidRPr="00B02786">
              <w:t>Zaawansowany</w:t>
            </w:r>
          </w:p>
          <w:p w14:paraId="6EA2B106" w14:textId="1B6FC41E" w:rsidR="003A6C25" w:rsidRPr="00B02786" w:rsidRDefault="003A6C25" w:rsidP="00D00050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 xml:space="preserve">Mam dużą wiedzę cyfrową. Wiem, jak się uczyć nowych zastosowań technologii cyfrowych i bardzo często podnoszę swoje kompetencje cyfrowe.2. </w:t>
            </w:r>
          </w:p>
        </w:tc>
      </w:tr>
      <w:tr w:rsidR="003A6C25" w:rsidRPr="00B02786" w14:paraId="6D357A3F" w14:textId="77777777" w:rsidTr="00D00050">
        <w:tc>
          <w:tcPr>
            <w:tcW w:w="436" w:type="dxa"/>
          </w:tcPr>
          <w:p w14:paraId="0945C1E3" w14:textId="77777777" w:rsidR="003A6C25" w:rsidRPr="00B02786" w:rsidRDefault="00000000" w:rsidP="00D00050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47344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C25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15" w:type="dxa"/>
          </w:tcPr>
          <w:p w14:paraId="542BCD4C" w14:textId="77777777" w:rsidR="003A6C25" w:rsidRPr="00B02786" w:rsidRDefault="003A6C25" w:rsidP="00D00050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216" w:type="dxa"/>
          </w:tcPr>
          <w:p w14:paraId="2F6FC06A" w14:textId="77777777" w:rsidR="003A6C25" w:rsidRPr="00B02786" w:rsidRDefault="003A6C25" w:rsidP="00D00050">
            <w:pPr>
              <w:pStyle w:val="Nagwek1"/>
              <w:spacing w:before="60" w:after="6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14:paraId="2C4AB53B" w14:textId="62C6AD93" w:rsidR="009F389F" w:rsidRPr="00B02786" w:rsidRDefault="003A6C25" w:rsidP="00154C6D">
      <w:p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t xml:space="preserve">2. 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 xml:space="preserve">Przeglądanie, szukanie i </w:t>
      </w:r>
      <w:r w:rsidR="00D419CF" w:rsidRPr="00B02786">
        <w:rPr>
          <w:rFonts w:ascii="Arial" w:eastAsia="Times New Roman" w:hAnsi="Arial" w:cs="Arial"/>
          <w:b/>
          <w:color w:val="444444"/>
          <w:lang w:eastAsia="pl-PL"/>
        </w:rPr>
        <w:t>wybieranie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 xml:space="preserve"> informacji</w:t>
      </w:r>
      <w:r w:rsidR="001502FB" w:rsidRPr="00B02786">
        <w:rPr>
          <w:rFonts w:ascii="Arial" w:eastAsia="Times New Roman" w:hAnsi="Arial" w:cs="Arial"/>
          <w:b/>
          <w:color w:val="444444"/>
          <w:lang w:eastAsia="pl-PL"/>
        </w:rPr>
        <w:t xml:space="preserve"> 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26"/>
        <w:gridCol w:w="8074"/>
      </w:tblGrid>
      <w:tr w:rsidR="003D085C" w:rsidRPr="00B02786" w14:paraId="001C04E9" w14:textId="77777777" w:rsidTr="00283370">
        <w:tc>
          <w:tcPr>
            <w:tcW w:w="567" w:type="dxa"/>
          </w:tcPr>
          <w:p w14:paraId="49177319" w14:textId="4D7252D1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70421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23E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3A757AE" w14:textId="77777777" w:rsidR="003D085C" w:rsidRPr="00B02786" w:rsidRDefault="003D085C" w:rsidP="003D085C">
            <w:pPr>
              <w:pStyle w:val="Bezodstpw"/>
              <w:rPr>
                <w:lang w:eastAsia="pl-PL"/>
              </w:rPr>
            </w:pPr>
            <w:r w:rsidRPr="00B02786">
              <w:rPr>
                <w:lang w:eastAsia="pl-PL"/>
              </w:rPr>
              <w:t>A</w:t>
            </w:r>
          </w:p>
        </w:tc>
        <w:tc>
          <w:tcPr>
            <w:tcW w:w="8074" w:type="dxa"/>
          </w:tcPr>
          <w:p w14:paraId="65DB80A1" w14:textId="77777777" w:rsidR="003D085C" w:rsidRPr="00B02786" w:rsidRDefault="003D085C" w:rsidP="003D085C">
            <w:pPr>
              <w:pStyle w:val="Nagwek1"/>
              <w:spacing w:before="0"/>
              <w:rPr>
                <w:rFonts w:ascii="Arial" w:hAnsi="Arial" w:cs="Arial"/>
                <w:color w:val="444444"/>
              </w:rPr>
            </w:pPr>
            <w:r w:rsidRPr="00B02786">
              <w:rPr>
                <w:rStyle w:val="Nagwek1Znak"/>
              </w:rPr>
              <w:t>Podstawowy</w:t>
            </w:r>
            <w:r w:rsidRPr="00B02786">
              <w:rPr>
                <w:rFonts w:ascii="Arial" w:hAnsi="Arial" w:cs="Arial"/>
                <w:color w:val="444444"/>
              </w:rPr>
              <w:t xml:space="preserve"> </w:t>
            </w:r>
          </w:p>
          <w:p w14:paraId="30E29933" w14:textId="2D84C9B6" w:rsidR="003D085C" w:rsidRPr="00B02786" w:rsidRDefault="003D085C" w:rsidP="00251000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752487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wyszukiwać informacje online, korzystając z wyszukiwarek internetowych</w:t>
            </w:r>
            <w:r w:rsidR="00251000" w:rsidRPr="00B02786">
              <w:rPr>
                <w:lang w:eastAsia="pl-PL"/>
              </w:rPr>
              <w:t>.</w:t>
            </w:r>
            <w:r w:rsidRPr="00B02786">
              <w:rPr>
                <w:lang w:eastAsia="pl-PL"/>
              </w:rPr>
              <w:t xml:space="preserve"> </w:t>
            </w:r>
            <w:r w:rsidR="00251000" w:rsidRPr="00B02786">
              <w:rPr>
                <w:lang w:eastAsia="pl-PL"/>
              </w:rPr>
              <w:t>Wie</w:t>
            </w:r>
            <w:r w:rsidR="00752487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, że różne </w:t>
            </w:r>
            <w:r w:rsidR="00FD201A" w:rsidRPr="00B02786">
              <w:rPr>
                <w:lang w:eastAsia="pl-PL"/>
              </w:rPr>
              <w:t>przeglądarki</w:t>
            </w:r>
            <w:r w:rsidR="005D1A63" w:rsidRPr="00B02786">
              <w:rPr>
                <w:lang w:eastAsia="pl-PL"/>
              </w:rPr>
              <w:t xml:space="preserve"> internetowe (Chrome, Firefox, Opera</w:t>
            </w:r>
            <w:r w:rsidR="00251000" w:rsidRPr="00B02786">
              <w:rPr>
                <w:lang w:eastAsia="pl-PL"/>
              </w:rPr>
              <w:t>, Edge</w:t>
            </w:r>
            <w:r w:rsidR="005D1A63" w:rsidRPr="00B02786">
              <w:rPr>
                <w:lang w:eastAsia="pl-PL"/>
              </w:rPr>
              <w:t>)</w:t>
            </w:r>
            <w:r w:rsidRPr="00B02786">
              <w:rPr>
                <w:lang w:eastAsia="pl-PL"/>
              </w:rPr>
              <w:t xml:space="preserve"> mogą </w:t>
            </w:r>
            <w:r w:rsidR="00251000" w:rsidRPr="00B02786">
              <w:rPr>
                <w:lang w:eastAsia="pl-PL"/>
              </w:rPr>
              <w:t xml:space="preserve">dawać </w:t>
            </w:r>
            <w:r w:rsidRPr="00B02786">
              <w:rPr>
                <w:lang w:eastAsia="pl-PL"/>
              </w:rPr>
              <w:t>różne wyniki.</w:t>
            </w:r>
          </w:p>
        </w:tc>
      </w:tr>
      <w:tr w:rsidR="003D085C" w:rsidRPr="00B02786" w14:paraId="24BA95A0" w14:textId="77777777" w:rsidTr="00283370">
        <w:tc>
          <w:tcPr>
            <w:tcW w:w="567" w:type="dxa"/>
          </w:tcPr>
          <w:p w14:paraId="4DF507C8" w14:textId="77777777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20032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C3852C8" w14:textId="77777777" w:rsidR="003D085C" w:rsidRPr="00B02786" w:rsidRDefault="003D085C" w:rsidP="003D085C">
            <w:pPr>
              <w:shd w:val="clear" w:color="auto" w:fill="FCFCFC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74" w:type="dxa"/>
          </w:tcPr>
          <w:p w14:paraId="27CCA3B1" w14:textId="77777777" w:rsidR="003D085C" w:rsidRPr="00B02786" w:rsidRDefault="003D085C" w:rsidP="003D085C">
            <w:pPr>
              <w:pStyle w:val="Nagwek1"/>
              <w:spacing w:before="0"/>
            </w:pPr>
            <w:r w:rsidRPr="00B02786">
              <w:t>Średniozaawansowany</w:t>
            </w:r>
          </w:p>
          <w:p w14:paraId="3D2DE518" w14:textId="69C64A17" w:rsidR="003D085C" w:rsidRPr="00B02786" w:rsidRDefault="00752487" w:rsidP="005D1A63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m korzystać z różnych metod przy przeglądaniu i wyszukiwaniu informacji online, umie</w:t>
            </w:r>
            <w:r w:rsidR="001A1432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wybierać i śledzić otrzymywane informacje, wie</w:t>
            </w:r>
            <w:r w:rsidR="001A1432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kogo warto obserwować na cyfrowych aplikacjach do wymiany informacji (na przykład na mikroblogach, Instagram).</w:t>
            </w:r>
          </w:p>
        </w:tc>
      </w:tr>
      <w:tr w:rsidR="003D085C" w:rsidRPr="00B02786" w14:paraId="672B745A" w14:textId="77777777" w:rsidTr="00283370">
        <w:tc>
          <w:tcPr>
            <w:tcW w:w="567" w:type="dxa"/>
          </w:tcPr>
          <w:p w14:paraId="250ACEAD" w14:textId="11B1ED74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6310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370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AA79B7D" w14:textId="77777777" w:rsidR="003D085C" w:rsidRPr="00B02786" w:rsidRDefault="003D085C" w:rsidP="003D085C">
            <w:pPr>
              <w:shd w:val="clear" w:color="auto" w:fill="FCFCFC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74" w:type="dxa"/>
          </w:tcPr>
          <w:p w14:paraId="7B04DFAD" w14:textId="77777777" w:rsidR="003D085C" w:rsidRPr="00B02786" w:rsidRDefault="003D085C" w:rsidP="003D085C">
            <w:pPr>
              <w:pStyle w:val="Nagwek1"/>
              <w:spacing w:before="0"/>
            </w:pPr>
            <w:r w:rsidRPr="00B02786">
              <w:t>Zaawansowany</w:t>
            </w:r>
          </w:p>
          <w:p w14:paraId="4E27C7DE" w14:textId="1776DD4F" w:rsidR="003D085C" w:rsidRPr="00B02786" w:rsidRDefault="001A1432" w:rsidP="005D1A63">
            <w:pPr>
              <w:rPr>
                <w:lang w:eastAsia="pl-PL"/>
              </w:rPr>
            </w:pPr>
            <w:r w:rsidRPr="00B02786">
              <w:t>Nie tylko umiem</w:t>
            </w:r>
            <w:r w:rsidR="00752487" w:rsidRPr="00B02786">
              <w:t xml:space="preserve"> znaleźć najbardziej adekwatne dane, informacje i treści w środowiskach cyfrowych</w:t>
            </w:r>
            <w:r w:rsidRPr="00B02786">
              <w:t>, ale</w:t>
            </w:r>
            <w:r w:rsidR="00752487" w:rsidRPr="00B02786">
              <w:t xml:space="preserve"> także</w:t>
            </w:r>
            <w:r w:rsidRPr="00B02786">
              <w:t xml:space="preserve"> umiem</w:t>
            </w:r>
            <w:r w:rsidR="00752487" w:rsidRPr="00B02786">
              <w:t xml:space="preserve"> wyjaśnić innym, jak dotrzeć do najbardziej adekwatnych informacji.</w:t>
            </w:r>
          </w:p>
        </w:tc>
      </w:tr>
      <w:tr w:rsidR="003D085C" w:rsidRPr="00B02786" w14:paraId="3970B554" w14:textId="77777777" w:rsidTr="00283370">
        <w:tc>
          <w:tcPr>
            <w:tcW w:w="567" w:type="dxa"/>
          </w:tcPr>
          <w:p w14:paraId="091B7F55" w14:textId="77777777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84627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EF0A329" w14:textId="77777777" w:rsidR="003D085C" w:rsidRPr="00B02786" w:rsidRDefault="008E49B4" w:rsidP="00154C6D">
            <w:pPr>
              <w:shd w:val="clear" w:color="auto" w:fill="FCFCFC"/>
              <w:spacing w:before="120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74" w:type="dxa"/>
          </w:tcPr>
          <w:p w14:paraId="70B06071" w14:textId="0434BC2C" w:rsidR="003D085C" w:rsidRPr="00B02786" w:rsidRDefault="00D825DD" w:rsidP="00154C6D">
            <w:pPr>
              <w:pStyle w:val="Nagwek1"/>
              <w:spacing w:before="60" w:after="6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14:paraId="6E97FA11" w14:textId="15883099" w:rsidR="006C3FAE" w:rsidRPr="00B02786" w:rsidRDefault="00500097" w:rsidP="00D565E5">
      <w:pPr>
        <w:shd w:val="clear" w:color="auto" w:fill="FCFCFC"/>
        <w:spacing w:before="480" w:after="120" w:line="240" w:lineRule="auto"/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t>3</w:t>
      </w:r>
      <w:r w:rsidR="00154C6D" w:rsidRPr="00B02786">
        <w:rPr>
          <w:rFonts w:ascii="Arial" w:eastAsia="Times New Roman" w:hAnsi="Arial" w:cs="Arial"/>
          <w:b/>
          <w:color w:val="444444"/>
          <w:lang w:eastAsia="pl-PL"/>
        </w:rPr>
        <w:t xml:space="preserve">. 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>Ocena inform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26"/>
        <w:gridCol w:w="8074"/>
      </w:tblGrid>
      <w:tr w:rsidR="008710AE" w:rsidRPr="00B02786" w14:paraId="4615A611" w14:textId="77777777" w:rsidTr="00283370">
        <w:tc>
          <w:tcPr>
            <w:tcW w:w="567" w:type="dxa"/>
          </w:tcPr>
          <w:p w14:paraId="576162CC" w14:textId="77777777" w:rsidR="008710AE" w:rsidRPr="00B02786" w:rsidRDefault="00000000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86533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E18196E" w14:textId="77777777" w:rsidR="008710AE" w:rsidRPr="00B02786" w:rsidRDefault="008710AE" w:rsidP="00154C6D">
            <w:pPr>
              <w:pStyle w:val="Akapitzlist"/>
              <w:spacing w:before="60" w:after="100" w:afterAutospacing="1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074" w:type="dxa"/>
          </w:tcPr>
          <w:p w14:paraId="0D946B54" w14:textId="77777777" w:rsidR="008710AE" w:rsidRPr="00B02786" w:rsidRDefault="008710AE" w:rsidP="00941A28">
            <w:pPr>
              <w:pStyle w:val="Nagwek1"/>
              <w:spacing w:before="0"/>
            </w:pPr>
            <w:r w:rsidRPr="00B02786">
              <w:t>Podstawowy</w:t>
            </w:r>
          </w:p>
          <w:p w14:paraId="11E62B3E" w14:textId="218BFB72" w:rsidR="00823E95" w:rsidRPr="00B02786" w:rsidRDefault="00941A28" w:rsidP="005D1A63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Wie</w:t>
            </w:r>
            <w:r w:rsidR="00752487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, że nie wszystkie informacje </w:t>
            </w:r>
            <w:r w:rsidR="00251000" w:rsidRPr="00B02786">
              <w:rPr>
                <w:lang w:eastAsia="pl-PL"/>
              </w:rPr>
              <w:t xml:space="preserve">znajdujące się </w:t>
            </w:r>
            <w:r w:rsidRPr="00B02786">
              <w:rPr>
                <w:lang w:eastAsia="pl-PL"/>
              </w:rPr>
              <w:t xml:space="preserve">w </w:t>
            </w:r>
            <w:r w:rsidR="00D419CF" w:rsidRPr="00B02786">
              <w:rPr>
                <w:lang w:eastAsia="pl-PL"/>
              </w:rPr>
              <w:t>I</w:t>
            </w:r>
            <w:r w:rsidRPr="00B02786">
              <w:rPr>
                <w:lang w:eastAsia="pl-PL"/>
              </w:rPr>
              <w:t xml:space="preserve">nternecie </w:t>
            </w:r>
            <w:r w:rsidR="00B564D5" w:rsidRPr="00B02786">
              <w:rPr>
                <w:lang w:eastAsia="pl-PL"/>
              </w:rPr>
              <w:t xml:space="preserve">są </w:t>
            </w:r>
            <w:r w:rsidR="005D1A63" w:rsidRPr="00B02786">
              <w:rPr>
                <w:lang w:eastAsia="pl-PL"/>
              </w:rPr>
              <w:t>prawdziwe</w:t>
            </w:r>
            <w:r w:rsidR="00B564D5" w:rsidRPr="00B02786">
              <w:rPr>
                <w:lang w:eastAsia="pl-PL"/>
              </w:rPr>
              <w:t>.</w:t>
            </w:r>
          </w:p>
        </w:tc>
      </w:tr>
      <w:tr w:rsidR="003D085C" w:rsidRPr="00B02786" w14:paraId="0CFFEDB0" w14:textId="77777777" w:rsidTr="00283370">
        <w:tc>
          <w:tcPr>
            <w:tcW w:w="567" w:type="dxa"/>
          </w:tcPr>
          <w:p w14:paraId="4790AB06" w14:textId="63C312F6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97086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9CB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3FDDEA6" w14:textId="77777777" w:rsidR="003D085C" w:rsidRPr="00B02786" w:rsidRDefault="003D085C" w:rsidP="00154C6D">
            <w:pPr>
              <w:shd w:val="clear" w:color="auto" w:fill="FCFCFC"/>
              <w:spacing w:before="60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74" w:type="dxa"/>
          </w:tcPr>
          <w:p w14:paraId="0D533523" w14:textId="77777777" w:rsidR="003D085C" w:rsidRPr="00B02786" w:rsidRDefault="003D085C" w:rsidP="003D085C">
            <w:pPr>
              <w:pStyle w:val="Nagwek1"/>
              <w:spacing w:before="0"/>
            </w:pPr>
            <w:r w:rsidRPr="00B02786">
              <w:t>Średniozaawansowany</w:t>
            </w:r>
          </w:p>
          <w:p w14:paraId="4C2A4759" w14:textId="5E1BFD85" w:rsidR="003D085C" w:rsidRPr="00B02786" w:rsidRDefault="002611A9" w:rsidP="003D08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Nie tylko wiem, że nie wszystkie informacje znajdujące się w Internecie są prawdziwe, ale u</w:t>
            </w:r>
            <w:r w:rsidR="003D085C" w:rsidRPr="00B02786">
              <w:rPr>
                <w:lang w:eastAsia="pl-PL"/>
              </w:rPr>
              <w:t>mie</w:t>
            </w:r>
            <w:r w:rsidRPr="00B02786">
              <w:rPr>
                <w:lang w:eastAsia="pl-PL"/>
              </w:rPr>
              <w:t>m</w:t>
            </w:r>
            <w:r w:rsidR="003D085C" w:rsidRPr="00B02786">
              <w:rPr>
                <w:lang w:eastAsia="pl-PL"/>
              </w:rPr>
              <w:t xml:space="preserve"> porównać różne źródła informacji.</w:t>
            </w:r>
          </w:p>
        </w:tc>
      </w:tr>
      <w:tr w:rsidR="003D085C" w:rsidRPr="00B02786" w14:paraId="5ECCC194" w14:textId="77777777" w:rsidTr="00283370">
        <w:tc>
          <w:tcPr>
            <w:tcW w:w="567" w:type="dxa"/>
          </w:tcPr>
          <w:p w14:paraId="514E2FEF" w14:textId="7FE1F4CF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628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370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F91CA1A" w14:textId="77777777" w:rsidR="003D085C" w:rsidRPr="00B02786" w:rsidRDefault="003D085C" w:rsidP="00154C6D">
            <w:pPr>
              <w:shd w:val="clear" w:color="auto" w:fill="FCFCFC"/>
              <w:spacing w:before="60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74" w:type="dxa"/>
          </w:tcPr>
          <w:p w14:paraId="57031EF6" w14:textId="77777777" w:rsidR="003D085C" w:rsidRPr="00B02786" w:rsidRDefault="003D085C" w:rsidP="003D085C">
            <w:pPr>
              <w:pStyle w:val="Nagwek1"/>
              <w:spacing w:before="0"/>
            </w:pPr>
            <w:r w:rsidRPr="00B02786">
              <w:t>Zaawansowany</w:t>
            </w:r>
          </w:p>
          <w:p w14:paraId="2DC7A334" w14:textId="115D65F3" w:rsidR="003D085C" w:rsidRPr="00B02786" w:rsidRDefault="002611A9" w:rsidP="005D1A63">
            <w:pPr>
              <w:rPr>
                <w:lang w:eastAsia="pl-PL"/>
              </w:rPr>
            </w:pPr>
            <w:r w:rsidRPr="00B02786">
              <w:t>Umiem krytycznie ocenić wiarygodność, ważność i rzetelność źródeł danych, informacji i treści cyfrowych.</w:t>
            </w:r>
          </w:p>
        </w:tc>
      </w:tr>
      <w:tr w:rsidR="003D085C" w:rsidRPr="00B02786" w14:paraId="45965396" w14:textId="77777777" w:rsidTr="00283370">
        <w:tc>
          <w:tcPr>
            <w:tcW w:w="567" w:type="dxa"/>
          </w:tcPr>
          <w:p w14:paraId="702B33BD" w14:textId="77777777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92461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46CC5DB" w14:textId="77777777" w:rsidR="003D085C" w:rsidRPr="00B02786" w:rsidRDefault="008E49B4" w:rsidP="00154C6D">
            <w:pPr>
              <w:shd w:val="clear" w:color="auto" w:fill="FCFCFC"/>
              <w:spacing w:before="60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74" w:type="dxa"/>
          </w:tcPr>
          <w:p w14:paraId="1BEF477D" w14:textId="316461C8" w:rsidR="003D085C" w:rsidRPr="00B02786" w:rsidRDefault="00154C6D" w:rsidP="00154C6D">
            <w:pPr>
              <w:pStyle w:val="Nagwek1"/>
              <w:spacing w:before="60" w:after="6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14:paraId="046F5C2F" w14:textId="77777777" w:rsidR="00500097" w:rsidRPr="00B02786" w:rsidRDefault="00500097" w:rsidP="00500097">
      <w:pPr>
        <w:rPr>
          <w:rFonts w:ascii="Arial" w:eastAsia="Times New Roman" w:hAnsi="Arial" w:cs="Arial"/>
          <w:b/>
          <w:color w:val="444444"/>
          <w:lang w:eastAsia="pl-PL"/>
        </w:rPr>
      </w:pPr>
    </w:p>
    <w:p w14:paraId="66439464" w14:textId="3807FBEF" w:rsidR="006C3FAE" w:rsidRPr="00B02786" w:rsidRDefault="00500097" w:rsidP="00500097">
      <w:pPr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t>4</w:t>
      </w:r>
      <w:r w:rsidR="00154C6D" w:rsidRPr="00B02786">
        <w:rPr>
          <w:rFonts w:ascii="Arial" w:eastAsia="Times New Roman" w:hAnsi="Arial" w:cs="Arial"/>
          <w:b/>
          <w:color w:val="444444"/>
          <w:lang w:eastAsia="pl-PL"/>
        </w:rPr>
        <w:t>.</w:t>
      </w:r>
      <w:r w:rsidR="00154C6D" w:rsidRPr="00B02786">
        <w:rPr>
          <w:rFonts w:ascii="Arial" w:eastAsia="Times New Roman" w:hAnsi="Arial" w:cs="Arial"/>
          <w:color w:val="444444"/>
          <w:lang w:eastAsia="pl-PL"/>
        </w:rPr>
        <w:t xml:space="preserve"> 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 xml:space="preserve">Przechowywanie i </w:t>
      </w:r>
      <w:r w:rsidR="00D419CF" w:rsidRPr="00B02786">
        <w:rPr>
          <w:rFonts w:ascii="Arial" w:eastAsia="Times New Roman" w:hAnsi="Arial" w:cs="Arial"/>
          <w:b/>
          <w:color w:val="444444"/>
          <w:lang w:eastAsia="pl-PL"/>
        </w:rPr>
        <w:t xml:space="preserve">zapisywanie 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>inform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26"/>
        <w:gridCol w:w="8074"/>
      </w:tblGrid>
      <w:tr w:rsidR="003D085C" w:rsidRPr="00B02786" w14:paraId="645DC23A" w14:textId="77777777" w:rsidTr="00283370">
        <w:tc>
          <w:tcPr>
            <w:tcW w:w="567" w:type="dxa"/>
          </w:tcPr>
          <w:p w14:paraId="49A0AAA7" w14:textId="77777777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9361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3BF98D8" w14:textId="77777777" w:rsidR="003D085C" w:rsidRPr="00B02786" w:rsidRDefault="003D085C" w:rsidP="00154C6D">
            <w:pPr>
              <w:pStyle w:val="Akapitzlist"/>
              <w:spacing w:before="60" w:after="100" w:afterAutospacing="1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074" w:type="dxa"/>
          </w:tcPr>
          <w:p w14:paraId="58575795" w14:textId="77777777" w:rsidR="003D085C" w:rsidRPr="00B02786" w:rsidRDefault="003D085C" w:rsidP="003D085C">
            <w:pPr>
              <w:pStyle w:val="Nagwek1"/>
              <w:spacing w:before="0"/>
            </w:pPr>
            <w:r w:rsidRPr="00B02786">
              <w:t>Podstawowy</w:t>
            </w:r>
          </w:p>
          <w:p w14:paraId="6F928DFB" w14:textId="44BE5247" w:rsidR="003D085C" w:rsidRPr="00B02786" w:rsidRDefault="006C6603" w:rsidP="003D08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2611A9" w:rsidRPr="00B02786">
              <w:rPr>
                <w:lang w:eastAsia="pl-PL"/>
              </w:rPr>
              <w:t>m</w:t>
            </w:r>
            <w:r w:rsidR="003D085C" w:rsidRPr="00B02786">
              <w:rPr>
                <w:lang w:eastAsia="pl-PL"/>
              </w:rPr>
              <w:t xml:space="preserve"> zapisać pliki i treści (na przykład teksty, zdjęcia, muzykę, pliki wideo i strony internetowe).</w:t>
            </w:r>
            <w:r w:rsidR="00283370" w:rsidRPr="00B02786">
              <w:rPr>
                <w:lang w:eastAsia="pl-PL"/>
              </w:rPr>
              <w:t xml:space="preserve"> </w:t>
            </w:r>
            <w:r w:rsidR="003D085C" w:rsidRPr="00B02786">
              <w:rPr>
                <w:lang w:eastAsia="pl-PL"/>
              </w:rPr>
              <w:t>Wie</w:t>
            </w:r>
            <w:r w:rsidR="001A1432" w:rsidRPr="00B02786">
              <w:rPr>
                <w:lang w:eastAsia="pl-PL"/>
              </w:rPr>
              <w:t>m</w:t>
            </w:r>
            <w:r w:rsidR="003D085C" w:rsidRPr="00B02786">
              <w:rPr>
                <w:lang w:eastAsia="pl-PL"/>
              </w:rPr>
              <w:t xml:space="preserve">, jak </w:t>
            </w:r>
            <w:r w:rsidRPr="00B02786">
              <w:rPr>
                <w:lang w:eastAsia="pl-PL"/>
              </w:rPr>
              <w:t>znaleźć/</w:t>
            </w:r>
            <w:r w:rsidR="003D085C" w:rsidRPr="00B02786">
              <w:rPr>
                <w:lang w:eastAsia="pl-PL"/>
              </w:rPr>
              <w:t>wrócić do zapisanych plików i treści.</w:t>
            </w:r>
          </w:p>
        </w:tc>
      </w:tr>
      <w:tr w:rsidR="003D085C" w:rsidRPr="00B02786" w14:paraId="62533736" w14:textId="77777777" w:rsidTr="00283370">
        <w:tc>
          <w:tcPr>
            <w:tcW w:w="567" w:type="dxa"/>
          </w:tcPr>
          <w:p w14:paraId="7BF12892" w14:textId="77777777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1628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DAE72C1" w14:textId="77777777" w:rsidR="003D085C" w:rsidRPr="00B02786" w:rsidRDefault="003D085C" w:rsidP="00154C6D">
            <w:pPr>
              <w:shd w:val="clear" w:color="auto" w:fill="FCFCFC"/>
              <w:spacing w:before="60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74" w:type="dxa"/>
          </w:tcPr>
          <w:p w14:paraId="587550EB" w14:textId="77777777" w:rsidR="003D085C" w:rsidRPr="00B02786" w:rsidRDefault="003D085C" w:rsidP="003D085C">
            <w:pPr>
              <w:pStyle w:val="Nagwek1"/>
              <w:spacing w:before="0"/>
            </w:pPr>
            <w:r w:rsidRPr="00B02786">
              <w:t>Średniozaawansowany</w:t>
            </w:r>
          </w:p>
          <w:p w14:paraId="27AE3C7C" w14:textId="271EE235" w:rsidR="003D085C" w:rsidRPr="00B02786" w:rsidRDefault="003D085C" w:rsidP="003D08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Wie</w:t>
            </w:r>
            <w:r w:rsidR="002611A9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>, jak zapisać, przechowywać i tagować pliki, treści i informacje, ma</w:t>
            </w:r>
            <w:r w:rsidR="003A6C25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swoje strategie przechowywania plików i treści. Wie</w:t>
            </w:r>
            <w:r w:rsidR="002611A9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>, jak organizować zapisane pliki i treści oraz jak nimi zarządzać.</w:t>
            </w:r>
          </w:p>
        </w:tc>
      </w:tr>
      <w:tr w:rsidR="003D085C" w:rsidRPr="00B02786" w14:paraId="086FF5CC" w14:textId="77777777" w:rsidTr="00283370">
        <w:tc>
          <w:tcPr>
            <w:tcW w:w="567" w:type="dxa"/>
          </w:tcPr>
          <w:p w14:paraId="2D7A0E7A" w14:textId="40F12E7A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4584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370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E8A1B76" w14:textId="77777777" w:rsidR="003D085C" w:rsidRPr="00B02786" w:rsidRDefault="003D085C" w:rsidP="00154C6D">
            <w:pPr>
              <w:shd w:val="clear" w:color="auto" w:fill="FCFCFC"/>
              <w:spacing w:before="60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74" w:type="dxa"/>
          </w:tcPr>
          <w:p w14:paraId="534C6019" w14:textId="77777777" w:rsidR="003D085C" w:rsidRPr="00B02786" w:rsidRDefault="003D085C" w:rsidP="003D085C">
            <w:pPr>
              <w:pStyle w:val="Nagwek1"/>
              <w:spacing w:before="0"/>
            </w:pPr>
            <w:r w:rsidRPr="00B02786">
              <w:t>Zaawansowany</w:t>
            </w:r>
          </w:p>
          <w:p w14:paraId="52C270D8" w14:textId="1F2DD61C" w:rsidR="003D085C" w:rsidRPr="00B02786" w:rsidRDefault="00240072" w:rsidP="003D085C">
            <w:pPr>
              <w:rPr>
                <w:lang w:eastAsia="pl-PL"/>
              </w:rPr>
            </w:pPr>
            <w:r w:rsidRPr="00B02786">
              <w:t xml:space="preserve">Potrafię stosować systemy przechowywania w chmurze (np.: Dropbox, Google Drive). Potrafię wyjaśnić, w jaki sposób udostępniam materiały w cyfrowym systemie przechowywania. </w:t>
            </w:r>
            <w:r w:rsidR="005D0BB1" w:rsidRPr="00B02786">
              <w:t>Potrafię radzić sobie z nieoczekiwanymi sytuacjami zaistniałymi podczas współpracy w środowisku cyfrowym, potrafię też pomóc, gdy ktoś nie potrafi zapisać zmian w materiale.</w:t>
            </w:r>
          </w:p>
        </w:tc>
      </w:tr>
      <w:tr w:rsidR="003D085C" w:rsidRPr="00B02786" w14:paraId="4CA02E9D" w14:textId="77777777" w:rsidTr="00283370">
        <w:tc>
          <w:tcPr>
            <w:tcW w:w="567" w:type="dxa"/>
          </w:tcPr>
          <w:p w14:paraId="4A355918" w14:textId="77777777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29784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BA7BA38" w14:textId="77777777" w:rsidR="003D085C" w:rsidRPr="00B02786" w:rsidRDefault="008E49B4" w:rsidP="00154C6D">
            <w:pPr>
              <w:shd w:val="clear" w:color="auto" w:fill="FCFCFC"/>
              <w:spacing w:before="60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74" w:type="dxa"/>
          </w:tcPr>
          <w:p w14:paraId="6C9FE1A3" w14:textId="37B1FF9C" w:rsidR="003D085C" w:rsidRPr="00B02786" w:rsidRDefault="00154C6D" w:rsidP="00154C6D">
            <w:pPr>
              <w:pStyle w:val="Nagwek1"/>
              <w:spacing w:before="60" w:after="6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14:paraId="4F2D4108" w14:textId="5E1BAF7D" w:rsidR="008710AE" w:rsidRPr="00B02786" w:rsidRDefault="00500097" w:rsidP="00283370">
      <w:pPr>
        <w:shd w:val="clear" w:color="auto" w:fill="FCFCFC"/>
        <w:spacing w:before="480" w:after="100" w:afterAutospacing="1" w:line="240" w:lineRule="auto"/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t>5</w:t>
      </w:r>
      <w:r w:rsidR="00154C6D" w:rsidRPr="00B02786">
        <w:rPr>
          <w:rFonts w:ascii="Arial" w:eastAsia="Times New Roman" w:hAnsi="Arial" w:cs="Arial"/>
          <w:b/>
          <w:color w:val="444444"/>
          <w:lang w:eastAsia="pl-PL"/>
        </w:rPr>
        <w:t xml:space="preserve">. 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 xml:space="preserve">Komunikacja </w:t>
      </w:r>
      <w:r w:rsidR="00D419CF" w:rsidRPr="00B02786">
        <w:rPr>
          <w:rFonts w:ascii="Arial" w:eastAsia="Times New Roman" w:hAnsi="Arial" w:cs="Arial"/>
          <w:b/>
          <w:color w:val="444444"/>
          <w:lang w:eastAsia="pl-PL"/>
        </w:rPr>
        <w:t>za pomocą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 xml:space="preserve"> narzędzi cyfrowych i aplik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26"/>
        <w:gridCol w:w="8074"/>
      </w:tblGrid>
      <w:tr w:rsidR="003D085C" w:rsidRPr="00B02786" w14:paraId="192ADBDE" w14:textId="77777777" w:rsidTr="00283370">
        <w:tc>
          <w:tcPr>
            <w:tcW w:w="567" w:type="dxa"/>
          </w:tcPr>
          <w:p w14:paraId="1624AB52" w14:textId="77777777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1706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7CD3358" w14:textId="77777777" w:rsidR="003D085C" w:rsidRPr="00B02786" w:rsidRDefault="003D085C" w:rsidP="00154C6D">
            <w:pPr>
              <w:pStyle w:val="Akapitzlist"/>
              <w:spacing w:before="60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074" w:type="dxa"/>
          </w:tcPr>
          <w:p w14:paraId="3637868B" w14:textId="77777777" w:rsidR="003D085C" w:rsidRPr="00B02786" w:rsidRDefault="003D085C" w:rsidP="003D085C">
            <w:pPr>
              <w:pStyle w:val="Nagwek1"/>
              <w:spacing w:before="0"/>
            </w:pPr>
            <w:r w:rsidRPr="00B02786">
              <w:t>Podstawowy</w:t>
            </w:r>
          </w:p>
          <w:p w14:paraId="7F206760" w14:textId="0CF23AB3" w:rsidR="003D085C" w:rsidRPr="00B02786" w:rsidRDefault="003D085C" w:rsidP="003D08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2611A9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kontaktować się z innymi osobami </w:t>
            </w:r>
            <w:r w:rsidR="00D419CF" w:rsidRPr="00B02786">
              <w:rPr>
                <w:lang w:eastAsia="pl-PL"/>
              </w:rPr>
              <w:t>za pomocą</w:t>
            </w:r>
            <w:r w:rsidR="00154C6D" w:rsidRPr="00B02786">
              <w:rPr>
                <w:lang w:eastAsia="pl-PL"/>
              </w:rPr>
              <w:t xml:space="preserve"> </w:t>
            </w:r>
            <w:r w:rsidRPr="00B02786">
              <w:rPr>
                <w:lang w:eastAsia="pl-PL"/>
              </w:rPr>
              <w:t>narzędzi komunikacji elektronicznej (telefony komórkowe, VoIP, czat, poczta elektroniczna).</w:t>
            </w:r>
          </w:p>
        </w:tc>
      </w:tr>
      <w:tr w:rsidR="003D085C" w:rsidRPr="00B02786" w14:paraId="2825C787" w14:textId="77777777" w:rsidTr="00283370">
        <w:tc>
          <w:tcPr>
            <w:tcW w:w="567" w:type="dxa"/>
          </w:tcPr>
          <w:p w14:paraId="1C418F38" w14:textId="77777777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8322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A201A55" w14:textId="77777777" w:rsidR="003D085C" w:rsidRPr="00B02786" w:rsidRDefault="003D085C" w:rsidP="00154C6D">
            <w:pPr>
              <w:shd w:val="clear" w:color="auto" w:fill="FCFCFC"/>
              <w:spacing w:before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74" w:type="dxa"/>
          </w:tcPr>
          <w:p w14:paraId="5C9EF130" w14:textId="77777777" w:rsidR="003D085C" w:rsidRPr="00B02786" w:rsidRDefault="003D085C" w:rsidP="003D085C">
            <w:pPr>
              <w:pStyle w:val="Nagwek1"/>
              <w:spacing w:before="0"/>
            </w:pPr>
            <w:r w:rsidRPr="00B02786">
              <w:t>Średniozaawansowany</w:t>
            </w:r>
          </w:p>
          <w:p w14:paraId="4F0C5BAC" w14:textId="4364823A" w:rsidR="003D085C" w:rsidRPr="00B02786" w:rsidRDefault="003D085C" w:rsidP="003D08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2611A9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korzystać z kilku narzędzi komunikacji elektronicznej, aby</w:t>
            </w:r>
            <w:r w:rsidR="00283370" w:rsidRPr="00B02786">
              <w:rPr>
                <w:lang w:eastAsia="pl-PL"/>
              </w:rPr>
              <w:t xml:space="preserve"> </w:t>
            </w:r>
            <w:r w:rsidRPr="00B02786">
              <w:rPr>
                <w:lang w:eastAsia="pl-PL"/>
              </w:rPr>
              <w:t xml:space="preserve">kontaktować się </w:t>
            </w:r>
            <w:r w:rsidR="00283370" w:rsidRPr="00B02786">
              <w:rPr>
                <w:lang w:eastAsia="pl-PL"/>
              </w:rPr>
              <w:br/>
            </w:r>
            <w:r w:rsidRPr="00B02786">
              <w:rPr>
                <w:lang w:eastAsia="pl-PL"/>
              </w:rPr>
              <w:t>z innymi osobami</w:t>
            </w:r>
            <w:r w:rsidR="00D419CF" w:rsidRPr="00B02786">
              <w:rPr>
                <w:lang w:eastAsia="pl-PL"/>
              </w:rPr>
              <w:t>.</w:t>
            </w:r>
            <w:r w:rsidRPr="00B02786">
              <w:rPr>
                <w:lang w:eastAsia="pl-PL"/>
              </w:rPr>
              <w:t xml:space="preserve"> </w:t>
            </w:r>
            <w:r w:rsidR="00D419CF" w:rsidRPr="00B02786">
              <w:rPr>
                <w:lang w:eastAsia="pl-PL"/>
              </w:rPr>
              <w:t>Zna</w:t>
            </w:r>
            <w:r w:rsidR="002611A9" w:rsidRPr="00B02786">
              <w:rPr>
                <w:lang w:eastAsia="pl-PL"/>
              </w:rPr>
              <w:t>m</w:t>
            </w:r>
            <w:r w:rsidR="00D419CF" w:rsidRPr="00B02786">
              <w:rPr>
                <w:lang w:eastAsia="pl-PL"/>
              </w:rPr>
              <w:t xml:space="preserve"> i używa</w:t>
            </w:r>
            <w:r w:rsidR="002611A9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bardziej zaawansowan</w:t>
            </w:r>
            <w:r w:rsidR="00D419CF" w:rsidRPr="00B02786">
              <w:rPr>
                <w:lang w:eastAsia="pl-PL"/>
              </w:rPr>
              <w:t>ych</w:t>
            </w:r>
            <w:r w:rsidRPr="00B02786">
              <w:rPr>
                <w:lang w:eastAsia="pl-PL"/>
              </w:rPr>
              <w:t xml:space="preserve"> funkcj</w:t>
            </w:r>
            <w:r w:rsidR="00D419CF" w:rsidRPr="00B02786">
              <w:rPr>
                <w:lang w:eastAsia="pl-PL"/>
              </w:rPr>
              <w:t>i</w:t>
            </w:r>
            <w:r w:rsidRPr="00B02786">
              <w:rPr>
                <w:lang w:eastAsia="pl-PL"/>
              </w:rPr>
              <w:t xml:space="preserve"> tych narzędzi.</w:t>
            </w:r>
            <w:r w:rsidR="00240072" w:rsidRPr="00B02786">
              <w:rPr>
                <w:lang w:eastAsia="pl-PL"/>
              </w:rPr>
              <w:t xml:space="preserve"> </w:t>
            </w:r>
          </w:p>
        </w:tc>
      </w:tr>
      <w:tr w:rsidR="003D085C" w:rsidRPr="00B02786" w14:paraId="4B70A3A0" w14:textId="77777777" w:rsidTr="00283370">
        <w:tc>
          <w:tcPr>
            <w:tcW w:w="567" w:type="dxa"/>
          </w:tcPr>
          <w:p w14:paraId="4C644B0D" w14:textId="013B26B3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80762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C6D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EA016BA" w14:textId="77777777" w:rsidR="003D085C" w:rsidRPr="00B02786" w:rsidRDefault="003D085C" w:rsidP="00154C6D">
            <w:pPr>
              <w:shd w:val="clear" w:color="auto" w:fill="FCFCFC"/>
              <w:spacing w:before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74" w:type="dxa"/>
          </w:tcPr>
          <w:p w14:paraId="1E94B1B8" w14:textId="77777777" w:rsidR="003D085C" w:rsidRPr="00B02786" w:rsidRDefault="003D085C" w:rsidP="003D085C">
            <w:pPr>
              <w:pStyle w:val="Nagwek1"/>
              <w:spacing w:before="0"/>
            </w:pPr>
            <w:r w:rsidRPr="00B02786">
              <w:t>Zaawansowany</w:t>
            </w:r>
          </w:p>
          <w:p w14:paraId="497292A5" w14:textId="3074E05C" w:rsidR="003D085C" w:rsidRPr="00B02786" w:rsidRDefault="00B873B4" w:rsidP="007010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Zna</w:t>
            </w:r>
            <w:r w:rsidR="002611A9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i potraf</w:t>
            </w:r>
            <w:r w:rsidR="002611A9" w:rsidRPr="00B02786">
              <w:rPr>
                <w:lang w:eastAsia="pl-PL"/>
              </w:rPr>
              <w:t xml:space="preserve">ię </w:t>
            </w:r>
            <w:r w:rsidRPr="00B02786">
              <w:rPr>
                <w:lang w:eastAsia="pl-PL"/>
              </w:rPr>
              <w:t>korzystać</w:t>
            </w:r>
            <w:r w:rsidR="003D085C" w:rsidRPr="00B02786">
              <w:rPr>
                <w:lang w:eastAsia="pl-PL"/>
              </w:rPr>
              <w:t xml:space="preserve"> z szerokiego zakresu narzędzi komunikacji elektronicznej (poczta elektroniczna, czat, blogi, mikroblogi, komunikatory), umie</w:t>
            </w:r>
            <w:r w:rsidR="002611A9" w:rsidRPr="00B02786">
              <w:rPr>
                <w:lang w:eastAsia="pl-PL"/>
              </w:rPr>
              <w:t>m</w:t>
            </w:r>
            <w:r w:rsidR="003D085C" w:rsidRPr="00B02786">
              <w:rPr>
                <w:lang w:eastAsia="pl-PL"/>
              </w:rPr>
              <w:t xml:space="preserve"> stosować narzędzia komunikacji elektronicznej, dostosowując je do celu działania, umie</w:t>
            </w:r>
            <w:r w:rsidR="002611A9" w:rsidRPr="00B02786">
              <w:rPr>
                <w:lang w:eastAsia="pl-PL"/>
              </w:rPr>
              <w:t>m</w:t>
            </w:r>
            <w:r w:rsidR="003D085C" w:rsidRPr="00B02786">
              <w:rPr>
                <w:lang w:eastAsia="pl-PL"/>
              </w:rPr>
              <w:t xml:space="preserve"> dostosować narzędzia komunikacji do potrzeb odbiorców, umie</w:t>
            </w:r>
            <w:r w:rsidR="002611A9" w:rsidRPr="00B02786">
              <w:rPr>
                <w:lang w:eastAsia="pl-PL"/>
              </w:rPr>
              <w:t>m</w:t>
            </w:r>
            <w:r w:rsidR="003D085C" w:rsidRPr="00B02786">
              <w:rPr>
                <w:lang w:eastAsia="pl-PL"/>
              </w:rPr>
              <w:t xml:space="preserve"> odbierać różne rodzaje komunikatów.</w:t>
            </w:r>
          </w:p>
        </w:tc>
      </w:tr>
      <w:tr w:rsidR="003D085C" w:rsidRPr="00B02786" w14:paraId="68C235E9" w14:textId="77777777" w:rsidTr="00283370">
        <w:tc>
          <w:tcPr>
            <w:tcW w:w="567" w:type="dxa"/>
          </w:tcPr>
          <w:p w14:paraId="3B42093E" w14:textId="77777777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48746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F695A60" w14:textId="77777777" w:rsidR="003D085C" w:rsidRPr="00B02786" w:rsidRDefault="008E49B4" w:rsidP="003D085C">
            <w:pPr>
              <w:shd w:val="clear" w:color="auto" w:fill="FCFCFC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74" w:type="dxa"/>
          </w:tcPr>
          <w:p w14:paraId="37BD0053" w14:textId="3019D326" w:rsidR="003D085C" w:rsidRPr="00B02786" w:rsidRDefault="00154C6D" w:rsidP="003D085C">
            <w:pPr>
              <w:pStyle w:val="Nagwek1"/>
              <w:spacing w:before="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14:paraId="50C1E465" w14:textId="004F8E94" w:rsidR="008710AE" w:rsidRPr="00B02786" w:rsidRDefault="00130273" w:rsidP="00130273">
      <w:pPr>
        <w:shd w:val="clear" w:color="auto" w:fill="FCFCFC"/>
        <w:spacing w:before="360" w:after="100" w:afterAutospacing="1" w:line="240" w:lineRule="auto"/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t>6.</w:t>
      </w:r>
      <w:r w:rsidRPr="00B02786">
        <w:rPr>
          <w:rFonts w:ascii="Arial" w:eastAsia="Times New Roman" w:hAnsi="Arial" w:cs="Arial"/>
          <w:color w:val="444444"/>
          <w:lang w:eastAsia="pl-PL"/>
        </w:rPr>
        <w:t xml:space="preserve"> 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>Aktywność obywatelska onlin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26"/>
        <w:gridCol w:w="8074"/>
      </w:tblGrid>
      <w:tr w:rsidR="003D085C" w:rsidRPr="00B02786" w14:paraId="11CFA816" w14:textId="77777777" w:rsidTr="00283370">
        <w:tc>
          <w:tcPr>
            <w:tcW w:w="567" w:type="dxa"/>
          </w:tcPr>
          <w:p w14:paraId="3963E2D0" w14:textId="77777777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75671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8012386" w14:textId="77777777" w:rsidR="003D085C" w:rsidRPr="00B02786" w:rsidRDefault="003D085C" w:rsidP="00311A77">
            <w:pPr>
              <w:pStyle w:val="Akapitzlist"/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074" w:type="dxa"/>
          </w:tcPr>
          <w:p w14:paraId="6EBC9CF9" w14:textId="77777777" w:rsidR="003D085C" w:rsidRPr="00B02786" w:rsidRDefault="003D085C" w:rsidP="003D085C">
            <w:pPr>
              <w:pStyle w:val="Nagwek1"/>
              <w:spacing w:before="0"/>
            </w:pPr>
            <w:r w:rsidRPr="00B02786">
              <w:t>Podstawowy</w:t>
            </w:r>
          </w:p>
          <w:p w14:paraId="0A058BC5" w14:textId="5B85B4FE" w:rsidR="003D085C" w:rsidRPr="00B02786" w:rsidRDefault="003D085C" w:rsidP="007010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Wie</w:t>
            </w:r>
            <w:r w:rsidR="002611A9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, że można </w:t>
            </w:r>
            <w:r w:rsidR="00D419CF" w:rsidRPr="00B02786">
              <w:rPr>
                <w:lang w:eastAsia="pl-PL"/>
              </w:rPr>
              <w:t>korzystać z</w:t>
            </w:r>
            <w:r w:rsidRPr="00B02786">
              <w:rPr>
                <w:lang w:eastAsia="pl-PL"/>
              </w:rPr>
              <w:t xml:space="preserve"> usług</w:t>
            </w:r>
            <w:r w:rsidR="00D419CF" w:rsidRPr="00B02786">
              <w:rPr>
                <w:lang w:eastAsia="pl-PL"/>
              </w:rPr>
              <w:t xml:space="preserve"> p</w:t>
            </w:r>
            <w:r w:rsidRPr="00B02786">
              <w:rPr>
                <w:lang w:eastAsia="pl-PL"/>
              </w:rPr>
              <w:t>ublicznych</w:t>
            </w:r>
            <w:r w:rsidR="00D419CF" w:rsidRPr="00B02786">
              <w:rPr>
                <w:lang w:eastAsia="pl-PL"/>
              </w:rPr>
              <w:t xml:space="preserve"> on line</w:t>
            </w:r>
            <w:r w:rsidRPr="00B02786">
              <w:rPr>
                <w:lang w:eastAsia="pl-PL"/>
              </w:rPr>
              <w:t>, z niektórych korzysta</w:t>
            </w:r>
            <w:r w:rsidR="00240072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>.</w:t>
            </w:r>
          </w:p>
        </w:tc>
      </w:tr>
      <w:tr w:rsidR="003D085C" w:rsidRPr="00B02786" w14:paraId="0B38A011" w14:textId="77777777" w:rsidTr="00283370">
        <w:tc>
          <w:tcPr>
            <w:tcW w:w="567" w:type="dxa"/>
          </w:tcPr>
          <w:p w14:paraId="66700B36" w14:textId="77777777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5764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36B11CC" w14:textId="77777777" w:rsidR="003D085C" w:rsidRPr="00B02786" w:rsidRDefault="003D085C" w:rsidP="00311A77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74" w:type="dxa"/>
          </w:tcPr>
          <w:p w14:paraId="6D96B0A0" w14:textId="77777777" w:rsidR="003D085C" w:rsidRPr="00B02786" w:rsidRDefault="003D085C" w:rsidP="003D085C">
            <w:pPr>
              <w:pStyle w:val="Nagwek1"/>
              <w:spacing w:before="0"/>
            </w:pPr>
            <w:r w:rsidRPr="00B02786">
              <w:t>Średniozaawansowany</w:t>
            </w:r>
          </w:p>
          <w:p w14:paraId="4902CB28" w14:textId="5F089352" w:rsidR="003D085C" w:rsidRPr="00B02786" w:rsidRDefault="003D085C" w:rsidP="003D08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Aktywnie korzysta</w:t>
            </w:r>
            <w:r w:rsidR="002611A9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z podstawowych funkcjonalności usług online (urząd, szpital, bankowość, usługi e-governance).</w:t>
            </w:r>
          </w:p>
        </w:tc>
      </w:tr>
      <w:tr w:rsidR="003D085C" w:rsidRPr="00B02786" w14:paraId="1FD22D2E" w14:textId="77777777" w:rsidTr="00283370">
        <w:tc>
          <w:tcPr>
            <w:tcW w:w="567" w:type="dxa"/>
          </w:tcPr>
          <w:p w14:paraId="16615A2F" w14:textId="75B7830A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86342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A77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FCD84C8" w14:textId="77777777" w:rsidR="003D085C" w:rsidRPr="00B02786" w:rsidRDefault="003D085C" w:rsidP="00311A77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74" w:type="dxa"/>
          </w:tcPr>
          <w:p w14:paraId="7A6BBFF9" w14:textId="77777777" w:rsidR="003D085C" w:rsidRPr="00B02786" w:rsidRDefault="003D085C" w:rsidP="003D085C">
            <w:pPr>
              <w:pStyle w:val="Nagwek1"/>
              <w:spacing w:before="0"/>
            </w:pPr>
            <w:r w:rsidRPr="00B02786">
              <w:t>Zaawansowany</w:t>
            </w:r>
          </w:p>
          <w:p w14:paraId="12B0B310" w14:textId="1DB15478" w:rsidR="003D085C" w:rsidRPr="00B02786" w:rsidRDefault="003A6C25" w:rsidP="00B873B4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Nie tylko aktywnie korzystam z podstawowych funkcjonalności usług online (urząd, szpital, bankowość, usługi e-governance), ale także u</w:t>
            </w:r>
            <w:r w:rsidR="00B873B4" w:rsidRPr="00B02786">
              <w:rPr>
                <w:lang w:eastAsia="pl-PL"/>
              </w:rPr>
              <w:t>czestnicz</w:t>
            </w:r>
            <w:r w:rsidR="002611A9" w:rsidRPr="00B02786">
              <w:rPr>
                <w:lang w:eastAsia="pl-PL"/>
              </w:rPr>
              <w:t>ę</w:t>
            </w:r>
            <w:r w:rsidR="00B873B4" w:rsidRPr="00B02786">
              <w:rPr>
                <w:lang w:eastAsia="pl-PL"/>
              </w:rPr>
              <w:t xml:space="preserve"> w wydarzeniach</w:t>
            </w:r>
            <w:r w:rsidR="003D085C" w:rsidRPr="00B02786">
              <w:rPr>
                <w:lang w:eastAsia="pl-PL"/>
              </w:rPr>
              <w:t xml:space="preserve"> online</w:t>
            </w:r>
            <w:r w:rsidR="00B873B4" w:rsidRPr="00B02786">
              <w:rPr>
                <w:lang w:eastAsia="pl-PL"/>
              </w:rPr>
              <w:t>.</w:t>
            </w:r>
            <w:r w:rsidR="003D085C" w:rsidRPr="00B02786">
              <w:rPr>
                <w:lang w:eastAsia="pl-PL"/>
              </w:rPr>
              <w:t xml:space="preserve"> </w:t>
            </w:r>
            <w:r w:rsidR="00B873B4" w:rsidRPr="00B02786">
              <w:rPr>
                <w:lang w:eastAsia="pl-PL"/>
              </w:rPr>
              <w:t>W</w:t>
            </w:r>
            <w:r w:rsidR="003D085C" w:rsidRPr="00B02786">
              <w:rPr>
                <w:lang w:eastAsia="pl-PL"/>
              </w:rPr>
              <w:t>ie</w:t>
            </w:r>
            <w:r w:rsidR="002611A9" w:rsidRPr="00B02786">
              <w:rPr>
                <w:lang w:eastAsia="pl-PL"/>
              </w:rPr>
              <w:t>m</w:t>
            </w:r>
            <w:r w:rsidR="003D085C" w:rsidRPr="00B02786">
              <w:rPr>
                <w:lang w:eastAsia="pl-PL"/>
              </w:rPr>
              <w:t>, jak zaangażować</w:t>
            </w:r>
            <w:r w:rsidR="00B873B4" w:rsidRPr="00B02786">
              <w:rPr>
                <w:lang w:eastAsia="pl-PL"/>
              </w:rPr>
              <w:t xml:space="preserve"> </w:t>
            </w:r>
            <w:r w:rsidR="008316D7" w:rsidRPr="00B02786">
              <w:rPr>
                <w:lang w:eastAsia="pl-PL"/>
              </w:rPr>
              <w:t>się</w:t>
            </w:r>
            <w:r w:rsidR="003D085C" w:rsidRPr="00B02786">
              <w:rPr>
                <w:lang w:eastAsia="pl-PL"/>
              </w:rPr>
              <w:t xml:space="preserve"> w działalność obywatelską online, umie</w:t>
            </w:r>
            <w:r w:rsidR="002611A9" w:rsidRPr="00B02786">
              <w:rPr>
                <w:lang w:eastAsia="pl-PL"/>
              </w:rPr>
              <w:t>m</w:t>
            </w:r>
            <w:r w:rsidR="003D085C" w:rsidRPr="00B02786">
              <w:rPr>
                <w:lang w:eastAsia="pl-PL"/>
              </w:rPr>
              <w:t xml:space="preserve"> korzystać </w:t>
            </w:r>
            <w:r w:rsidRPr="00B02786">
              <w:rPr>
                <w:lang w:eastAsia="pl-PL"/>
              </w:rPr>
              <w:br/>
            </w:r>
            <w:r w:rsidR="003D085C" w:rsidRPr="00B02786">
              <w:rPr>
                <w:lang w:eastAsia="pl-PL"/>
              </w:rPr>
              <w:t>z różnych serwisów</w:t>
            </w:r>
            <w:r w:rsidR="0070105C" w:rsidRPr="00B02786">
              <w:rPr>
                <w:lang w:eastAsia="pl-PL"/>
              </w:rPr>
              <w:t xml:space="preserve"> internetowych</w:t>
            </w:r>
            <w:r w:rsidR="003D085C" w:rsidRPr="00B02786">
              <w:rPr>
                <w:lang w:eastAsia="pl-PL"/>
              </w:rPr>
              <w:t>.</w:t>
            </w:r>
          </w:p>
        </w:tc>
      </w:tr>
      <w:tr w:rsidR="003D085C" w:rsidRPr="00B02786" w14:paraId="382F2494" w14:textId="77777777" w:rsidTr="00283370">
        <w:tc>
          <w:tcPr>
            <w:tcW w:w="567" w:type="dxa"/>
          </w:tcPr>
          <w:p w14:paraId="5D1BF24F" w14:textId="77777777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56726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42BAE2C" w14:textId="77777777" w:rsidR="003D085C" w:rsidRPr="00B02786" w:rsidRDefault="008E49B4" w:rsidP="00311A77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74" w:type="dxa"/>
          </w:tcPr>
          <w:p w14:paraId="6AC58FEB" w14:textId="380A3040" w:rsidR="003D085C" w:rsidRPr="00B02786" w:rsidRDefault="00311A77" w:rsidP="00311A77">
            <w:pPr>
              <w:pStyle w:val="Nagwek1"/>
              <w:spacing w:before="60" w:after="6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14:paraId="55B80B47" w14:textId="15C757DE" w:rsidR="00AF7FDF" w:rsidRPr="00B02786" w:rsidRDefault="002E13C1" w:rsidP="00500097">
      <w:pPr>
        <w:shd w:val="clear" w:color="auto" w:fill="FCFCFC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inherit" w:eastAsia="Times New Roman" w:hAnsi="inherit" w:cs="Times New Roman"/>
          <w:color w:val="444444"/>
          <w:sz w:val="18"/>
          <w:szCs w:val="18"/>
          <w:lang w:eastAsia="pl-PL"/>
        </w:rPr>
        <w:br/>
      </w:r>
      <w:r w:rsidR="00500097" w:rsidRPr="00B02786">
        <w:rPr>
          <w:rFonts w:ascii="Arial" w:eastAsia="Times New Roman" w:hAnsi="Arial" w:cs="Arial"/>
          <w:b/>
          <w:color w:val="444444"/>
          <w:lang w:eastAsia="pl-PL"/>
        </w:rPr>
        <w:t>7</w:t>
      </w:r>
      <w:r w:rsidR="00E41CA1" w:rsidRPr="00B02786">
        <w:rPr>
          <w:rFonts w:ascii="Arial" w:eastAsia="Times New Roman" w:hAnsi="Arial" w:cs="Arial"/>
          <w:b/>
          <w:color w:val="444444"/>
          <w:lang w:eastAsia="pl-PL"/>
        </w:rPr>
        <w:t>.</w:t>
      </w:r>
      <w:r w:rsidRPr="00B02786">
        <w:rPr>
          <w:rFonts w:ascii="Arial" w:eastAsia="Times New Roman" w:hAnsi="Arial" w:cs="Arial"/>
          <w:b/>
          <w:color w:val="444444"/>
          <w:lang w:eastAsia="pl-PL"/>
        </w:rPr>
        <w:t xml:space="preserve"> Zarządzanie tożsamością cyfrową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36"/>
        <w:gridCol w:w="8064"/>
      </w:tblGrid>
      <w:tr w:rsidR="003D085C" w:rsidRPr="00B02786" w14:paraId="7415EFAE" w14:textId="77777777" w:rsidTr="00D565E5">
        <w:tc>
          <w:tcPr>
            <w:tcW w:w="567" w:type="dxa"/>
          </w:tcPr>
          <w:p w14:paraId="10957B5D" w14:textId="77777777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8583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51AA46B9" w14:textId="77777777" w:rsidR="003D085C" w:rsidRPr="00B02786" w:rsidRDefault="003D085C" w:rsidP="004275AC">
            <w:pPr>
              <w:pStyle w:val="Akapitzlist"/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064" w:type="dxa"/>
          </w:tcPr>
          <w:p w14:paraId="0C67F9EE" w14:textId="77777777" w:rsidR="003D085C" w:rsidRPr="00B02786" w:rsidRDefault="003D085C" w:rsidP="003D085C">
            <w:pPr>
              <w:pStyle w:val="Nagwek1"/>
              <w:spacing w:before="0"/>
            </w:pPr>
            <w:r w:rsidRPr="00B02786">
              <w:t>Podstawowy</w:t>
            </w:r>
          </w:p>
          <w:p w14:paraId="0BEBE752" w14:textId="29CB394B" w:rsidR="003D085C" w:rsidRPr="00B02786" w:rsidRDefault="00190DEC" w:rsidP="003D08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Zna</w:t>
            </w:r>
            <w:r w:rsidR="002611A9" w:rsidRPr="00B02786">
              <w:rPr>
                <w:lang w:eastAsia="pl-PL"/>
              </w:rPr>
              <w:t>m</w:t>
            </w:r>
            <w:r w:rsidR="003D085C" w:rsidRPr="00B02786">
              <w:rPr>
                <w:lang w:eastAsia="pl-PL"/>
              </w:rPr>
              <w:t xml:space="preserve"> zalety i zagrożenia związane z tożsamością cyfrową.</w:t>
            </w:r>
          </w:p>
        </w:tc>
      </w:tr>
      <w:tr w:rsidR="003D085C" w:rsidRPr="00B02786" w14:paraId="11461BE7" w14:textId="77777777" w:rsidTr="00D565E5">
        <w:tc>
          <w:tcPr>
            <w:tcW w:w="567" w:type="dxa"/>
          </w:tcPr>
          <w:p w14:paraId="0898DD93" w14:textId="77777777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45120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6B791183" w14:textId="77777777" w:rsidR="003D085C" w:rsidRPr="00B02786" w:rsidRDefault="003D085C" w:rsidP="004275AC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64" w:type="dxa"/>
          </w:tcPr>
          <w:p w14:paraId="1EA1C8E0" w14:textId="77777777" w:rsidR="003D085C" w:rsidRPr="00B02786" w:rsidRDefault="003D085C" w:rsidP="003D085C">
            <w:pPr>
              <w:pStyle w:val="Nagwek1"/>
              <w:spacing w:before="0"/>
            </w:pPr>
            <w:r w:rsidRPr="00B02786">
              <w:t>Średniozaawansowany</w:t>
            </w:r>
          </w:p>
          <w:p w14:paraId="3FA3FDA3" w14:textId="0E776F63" w:rsidR="003D085C" w:rsidRPr="00B02786" w:rsidRDefault="002611A9" w:rsidP="003D08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Nie tylko znam zalety i zagrożenia związane z tożsamością cyfrową, ale u</w:t>
            </w:r>
            <w:r w:rsidR="003D085C" w:rsidRPr="00B02786">
              <w:rPr>
                <w:lang w:eastAsia="pl-PL"/>
              </w:rPr>
              <w:t>mie</w:t>
            </w:r>
            <w:r w:rsidRPr="00B02786">
              <w:rPr>
                <w:lang w:eastAsia="pl-PL"/>
              </w:rPr>
              <w:t xml:space="preserve">m </w:t>
            </w:r>
            <w:r w:rsidR="003D085C" w:rsidRPr="00B02786">
              <w:rPr>
                <w:lang w:eastAsia="pl-PL"/>
              </w:rPr>
              <w:t>kształtować własną tożsamość wirtualną i śledzić swoje ślady w sieci.</w:t>
            </w:r>
          </w:p>
        </w:tc>
      </w:tr>
      <w:tr w:rsidR="003D085C" w:rsidRPr="00B02786" w14:paraId="0AB34C02" w14:textId="77777777" w:rsidTr="00D565E5">
        <w:tc>
          <w:tcPr>
            <w:tcW w:w="567" w:type="dxa"/>
          </w:tcPr>
          <w:p w14:paraId="49A91D8C" w14:textId="1C1753DD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88092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5A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77DF5946" w14:textId="77777777" w:rsidR="003D085C" w:rsidRPr="00B02786" w:rsidRDefault="003D085C" w:rsidP="004275AC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64" w:type="dxa"/>
          </w:tcPr>
          <w:p w14:paraId="4E70D554" w14:textId="77777777" w:rsidR="003D085C" w:rsidRPr="00B02786" w:rsidRDefault="003D085C" w:rsidP="003D085C">
            <w:pPr>
              <w:pStyle w:val="Nagwek1"/>
              <w:spacing w:before="0"/>
            </w:pPr>
            <w:r w:rsidRPr="00B02786">
              <w:t>Zaawansowany</w:t>
            </w:r>
          </w:p>
          <w:p w14:paraId="59B4DDF1" w14:textId="71C2C055" w:rsidR="003D085C" w:rsidRPr="00B02786" w:rsidRDefault="003D085C" w:rsidP="003D08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2611A9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zarządzać kilkoma tożsamościami wirtualnymi w zależności od okoliczności </w:t>
            </w:r>
            <w:r w:rsidR="00D565E5" w:rsidRPr="00B02786">
              <w:rPr>
                <w:lang w:eastAsia="pl-PL"/>
              </w:rPr>
              <w:br/>
            </w:r>
            <w:r w:rsidRPr="00B02786">
              <w:rPr>
                <w:lang w:eastAsia="pl-PL"/>
              </w:rPr>
              <w:t>i celu, umie</w:t>
            </w:r>
            <w:r w:rsidR="00C47E78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śledzić informacje online pochodzące z różnych serwisów, jakie powstają podczas interakcji z innymi osobami, wie</w:t>
            </w:r>
            <w:r w:rsidR="00C47E78" w:rsidRPr="00B02786">
              <w:rPr>
                <w:lang w:eastAsia="pl-PL"/>
              </w:rPr>
              <w:t>m</w:t>
            </w:r>
            <w:r w:rsidR="0070105C" w:rsidRPr="00B02786">
              <w:rPr>
                <w:lang w:eastAsia="pl-PL"/>
              </w:rPr>
              <w:t xml:space="preserve"> jak dbać </w:t>
            </w:r>
            <w:r w:rsidRPr="00B02786">
              <w:rPr>
                <w:lang w:eastAsia="pl-PL"/>
              </w:rPr>
              <w:t>o swój wizerunek w sieci.</w:t>
            </w:r>
          </w:p>
        </w:tc>
      </w:tr>
      <w:tr w:rsidR="008278AF" w:rsidRPr="00B02786" w14:paraId="1D768289" w14:textId="77777777" w:rsidTr="00D565E5">
        <w:tc>
          <w:tcPr>
            <w:tcW w:w="567" w:type="dxa"/>
          </w:tcPr>
          <w:p w14:paraId="1B7799F5" w14:textId="77777777" w:rsidR="008278AF" w:rsidRPr="00B02786" w:rsidRDefault="00000000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7801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565A0C71" w14:textId="77777777" w:rsidR="008278AF" w:rsidRPr="00B02786" w:rsidRDefault="008E49B4" w:rsidP="004275AC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64" w:type="dxa"/>
          </w:tcPr>
          <w:p w14:paraId="579C2CFB" w14:textId="1FAF6FAB" w:rsidR="008278AF" w:rsidRPr="00B02786" w:rsidRDefault="004275AC" w:rsidP="00C8706C">
            <w:pPr>
              <w:pStyle w:val="Nagwek1"/>
              <w:spacing w:before="60" w:after="6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14:paraId="5F40F331" w14:textId="7E19045A" w:rsidR="00C26F8B" w:rsidRPr="00B02786" w:rsidRDefault="00500097" w:rsidP="00D565E5">
      <w:pPr>
        <w:shd w:val="clear" w:color="auto" w:fill="FCFCFC"/>
        <w:spacing w:before="480" w:after="100" w:afterAutospacing="1" w:line="240" w:lineRule="auto"/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t>8</w:t>
      </w:r>
      <w:r w:rsidR="00E41CA1" w:rsidRPr="00B02786">
        <w:rPr>
          <w:rFonts w:ascii="Arial" w:eastAsia="Times New Roman" w:hAnsi="Arial" w:cs="Arial"/>
          <w:b/>
          <w:color w:val="444444"/>
          <w:lang w:eastAsia="pl-PL"/>
        </w:rPr>
        <w:t>.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 xml:space="preserve"> Tworzenie </w:t>
      </w:r>
      <w:r w:rsidR="003A6C25" w:rsidRPr="00B02786">
        <w:rPr>
          <w:rFonts w:ascii="Arial" w:eastAsia="Times New Roman" w:hAnsi="Arial" w:cs="Arial"/>
          <w:b/>
          <w:color w:val="444444"/>
          <w:lang w:eastAsia="pl-PL"/>
        </w:rPr>
        <w:t xml:space="preserve">i przetwarzanie 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>treści</w:t>
      </w:r>
      <w:r w:rsidR="00AF7FDF" w:rsidRPr="00B02786">
        <w:rPr>
          <w:rFonts w:ascii="Arial" w:eastAsia="Times New Roman" w:hAnsi="Arial" w:cs="Arial"/>
          <w:b/>
          <w:color w:val="444444"/>
          <w:lang w:eastAsia="pl-PL"/>
        </w:rPr>
        <w:t xml:space="preserve"> cyfrowych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26"/>
        <w:gridCol w:w="8074"/>
      </w:tblGrid>
      <w:tr w:rsidR="003D085C" w:rsidRPr="00B02786" w14:paraId="2981E250" w14:textId="77777777" w:rsidTr="00D565E5">
        <w:tc>
          <w:tcPr>
            <w:tcW w:w="567" w:type="dxa"/>
          </w:tcPr>
          <w:p w14:paraId="59BE83CE" w14:textId="77777777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96873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CD349FA" w14:textId="77777777" w:rsidR="003D085C" w:rsidRPr="00B02786" w:rsidRDefault="003D085C" w:rsidP="003D085C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074" w:type="dxa"/>
          </w:tcPr>
          <w:p w14:paraId="50C9FB59" w14:textId="77777777" w:rsidR="003D085C" w:rsidRPr="00B02786" w:rsidRDefault="003D085C" w:rsidP="003D085C">
            <w:pPr>
              <w:pStyle w:val="Nagwek1"/>
              <w:spacing w:before="0"/>
            </w:pPr>
            <w:r w:rsidRPr="00B02786">
              <w:t>Podstawowy</w:t>
            </w:r>
          </w:p>
          <w:p w14:paraId="6FBC652A" w14:textId="52C98B6D" w:rsidR="003D085C" w:rsidRPr="00B02786" w:rsidRDefault="003D085C" w:rsidP="00190DE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C47E78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tworzyć proste treści cyfrowe (na przykład</w:t>
            </w:r>
            <w:r w:rsidR="00190DEC" w:rsidRPr="00B02786">
              <w:rPr>
                <w:lang w:eastAsia="pl-PL"/>
              </w:rPr>
              <w:t>:</w:t>
            </w:r>
            <w:r w:rsidRPr="00B02786">
              <w:rPr>
                <w:lang w:eastAsia="pl-PL"/>
              </w:rPr>
              <w:t xml:space="preserve"> tekst, </w:t>
            </w:r>
            <w:r w:rsidR="00276B5E" w:rsidRPr="00B02786">
              <w:rPr>
                <w:lang w:eastAsia="pl-PL"/>
              </w:rPr>
              <w:t xml:space="preserve">prostą </w:t>
            </w:r>
            <w:r w:rsidR="00190DEC" w:rsidRPr="00B02786">
              <w:rPr>
                <w:lang w:eastAsia="pl-PL"/>
              </w:rPr>
              <w:t xml:space="preserve">prezentację, </w:t>
            </w:r>
            <w:r w:rsidR="00276B5E" w:rsidRPr="00B02786">
              <w:rPr>
                <w:lang w:eastAsia="pl-PL"/>
              </w:rPr>
              <w:t>tabelę</w:t>
            </w:r>
            <w:r w:rsidRPr="00B02786">
              <w:rPr>
                <w:lang w:eastAsia="pl-PL"/>
              </w:rPr>
              <w:t>, obrazy, nagrania audio).</w:t>
            </w:r>
            <w:r w:rsidR="003A6C25" w:rsidRPr="00B02786">
              <w:rPr>
                <w:lang w:eastAsia="pl-PL"/>
              </w:rPr>
              <w:t xml:space="preserve"> Umiem wprowadzać podstawowe zmiany do plików stworzonych przez innych.</w:t>
            </w:r>
          </w:p>
        </w:tc>
      </w:tr>
      <w:tr w:rsidR="003D085C" w:rsidRPr="00B02786" w14:paraId="04B2A26C" w14:textId="77777777" w:rsidTr="00D565E5">
        <w:tc>
          <w:tcPr>
            <w:tcW w:w="567" w:type="dxa"/>
          </w:tcPr>
          <w:p w14:paraId="76D3D9D2" w14:textId="1CB1A6EB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40292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06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858476C" w14:textId="77777777" w:rsidR="003D085C" w:rsidRPr="00B02786" w:rsidRDefault="003D085C" w:rsidP="003D085C">
            <w:pPr>
              <w:shd w:val="clear" w:color="auto" w:fill="FCFCFC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74" w:type="dxa"/>
          </w:tcPr>
          <w:p w14:paraId="2DB8D712" w14:textId="77777777" w:rsidR="003D085C" w:rsidRPr="00B02786" w:rsidRDefault="003D085C" w:rsidP="003D085C">
            <w:pPr>
              <w:pStyle w:val="Nagwek1"/>
              <w:spacing w:before="0"/>
            </w:pPr>
            <w:r w:rsidRPr="00B02786">
              <w:t>Średniozaawansowany</w:t>
            </w:r>
          </w:p>
          <w:p w14:paraId="271FA967" w14:textId="1EFE97E0" w:rsidR="003D085C" w:rsidRPr="00B02786" w:rsidRDefault="003D085C" w:rsidP="003D08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C47E78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tworzyć treści cyfrowe w różnych formatach, w tym multimedialne (na </w:t>
            </w:r>
            <w:r w:rsidR="00276B5E" w:rsidRPr="00B02786">
              <w:rPr>
                <w:lang w:eastAsia="pl-PL"/>
              </w:rPr>
              <w:t>przykład tekst, tabelę przestawną</w:t>
            </w:r>
            <w:r w:rsidRPr="00B02786">
              <w:rPr>
                <w:lang w:eastAsia="pl-PL"/>
              </w:rPr>
              <w:t>,</w:t>
            </w:r>
            <w:r w:rsidR="00276B5E" w:rsidRPr="00B02786">
              <w:rPr>
                <w:lang w:eastAsia="pl-PL"/>
              </w:rPr>
              <w:t xml:space="preserve"> rozbudowaną prezentację,</w:t>
            </w:r>
            <w:r w:rsidRPr="00B02786">
              <w:rPr>
                <w:lang w:eastAsia="pl-PL"/>
              </w:rPr>
              <w:t xml:space="preserve"> obrazy, nagrania audio).</w:t>
            </w:r>
            <w:r w:rsidR="003A6C25" w:rsidRPr="00B02786">
              <w:rPr>
                <w:lang w:eastAsia="pl-PL"/>
              </w:rPr>
              <w:t xml:space="preserve"> Umiem także sprawnie edytować, przetwarzać i modyfikować treści stworzone przez siebie lub przez innych.</w:t>
            </w:r>
          </w:p>
        </w:tc>
      </w:tr>
      <w:tr w:rsidR="003D085C" w:rsidRPr="00B02786" w14:paraId="78571449" w14:textId="77777777" w:rsidTr="00D565E5">
        <w:tc>
          <w:tcPr>
            <w:tcW w:w="567" w:type="dxa"/>
          </w:tcPr>
          <w:p w14:paraId="540DC015" w14:textId="77777777" w:rsidR="003D085C" w:rsidRPr="00B02786" w:rsidRDefault="00000000" w:rsidP="003D085C"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49126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E8EBDF9" w14:textId="77777777" w:rsidR="003D085C" w:rsidRPr="00B02786" w:rsidRDefault="003D085C" w:rsidP="003D085C">
            <w:pPr>
              <w:shd w:val="clear" w:color="auto" w:fill="FCFCFC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74" w:type="dxa"/>
          </w:tcPr>
          <w:p w14:paraId="351AB2DA" w14:textId="77777777" w:rsidR="003D085C" w:rsidRPr="00B02786" w:rsidRDefault="003D085C" w:rsidP="003D085C">
            <w:pPr>
              <w:pStyle w:val="Nagwek1"/>
              <w:spacing w:before="0"/>
            </w:pPr>
            <w:r w:rsidRPr="00B02786">
              <w:t>Zaawansowany</w:t>
            </w:r>
          </w:p>
          <w:p w14:paraId="727E74E3" w14:textId="1CB3EAE1" w:rsidR="003D085C" w:rsidRPr="00B02786" w:rsidRDefault="003D085C" w:rsidP="003D08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C47E78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tworzyć treści cyfrowe </w:t>
            </w:r>
            <w:r w:rsidR="00C47E78" w:rsidRPr="00B02786">
              <w:rPr>
                <w:lang w:eastAsia="pl-PL"/>
              </w:rPr>
              <w:t xml:space="preserve">nie tylko </w:t>
            </w:r>
            <w:r w:rsidRPr="00B02786">
              <w:rPr>
                <w:lang w:eastAsia="pl-PL"/>
              </w:rPr>
              <w:t xml:space="preserve">w różnych formatach, </w:t>
            </w:r>
            <w:r w:rsidR="00C47E78" w:rsidRPr="00B02786">
              <w:rPr>
                <w:lang w:eastAsia="pl-PL"/>
              </w:rPr>
              <w:t xml:space="preserve">ale także </w:t>
            </w:r>
            <w:r w:rsidRPr="00B02786">
              <w:rPr>
                <w:lang w:eastAsia="pl-PL"/>
              </w:rPr>
              <w:t>na różnych</w:t>
            </w:r>
            <w:r w:rsidR="00D565E5" w:rsidRPr="00B02786">
              <w:rPr>
                <w:lang w:eastAsia="pl-PL"/>
              </w:rPr>
              <w:t xml:space="preserve"> </w:t>
            </w:r>
            <w:r w:rsidRPr="00B02786">
              <w:rPr>
                <w:lang w:eastAsia="pl-PL"/>
              </w:rPr>
              <w:t>platformach i w różnych środowiskach</w:t>
            </w:r>
            <w:r w:rsidR="00C47E78" w:rsidRPr="00B02786">
              <w:rPr>
                <w:lang w:eastAsia="pl-PL"/>
              </w:rPr>
              <w:t xml:space="preserve">. </w:t>
            </w:r>
            <w:r w:rsidR="003A6C25" w:rsidRPr="00B02786">
              <w:rPr>
                <w:lang w:eastAsia="pl-PL"/>
              </w:rPr>
              <w:t xml:space="preserve">Umiem łączyć istniejące treści, aby tworzyć nowe formy i pliki. </w:t>
            </w:r>
            <w:r w:rsidR="003A6C25" w:rsidRPr="00B02786">
              <w:t>Sprawnie dodaję tekst, obrazy i efekty wizualne.</w:t>
            </w:r>
          </w:p>
        </w:tc>
      </w:tr>
      <w:tr w:rsidR="008278AF" w:rsidRPr="00B02786" w14:paraId="4A673508" w14:textId="77777777" w:rsidTr="00D565E5">
        <w:tc>
          <w:tcPr>
            <w:tcW w:w="567" w:type="dxa"/>
          </w:tcPr>
          <w:p w14:paraId="3FB21D0B" w14:textId="77777777" w:rsidR="008278AF" w:rsidRPr="00B02786" w:rsidRDefault="00000000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20344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85C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F1117D2" w14:textId="77777777" w:rsidR="008278AF" w:rsidRPr="00B02786" w:rsidRDefault="008E49B4" w:rsidP="00A06C06">
            <w:pPr>
              <w:shd w:val="clear" w:color="auto" w:fill="FCFCFC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74" w:type="dxa"/>
          </w:tcPr>
          <w:p w14:paraId="3DCBB18D" w14:textId="22E75CA9" w:rsidR="008278AF" w:rsidRPr="00B02786" w:rsidRDefault="00C8706C" w:rsidP="00C8706C">
            <w:pPr>
              <w:pStyle w:val="Nagwek1"/>
              <w:spacing w:before="60" w:after="6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14:paraId="54AC7D4F" w14:textId="77777777" w:rsidR="00500097" w:rsidRPr="00B02786" w:rsidRDefault="00500097" w:rsidP="000D56A7">
      <w:p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44444"/>
          <w:lang w:eastAsia="pl-PL"/>
        </w:rPr>
      </w:pPr>
    </w:p>
    <w:p w14:paraId="33B43786" w14:textId="77777777" w:rsidR="00500097" w:rsidRPr="00B02786" w:rsidRDefault="00500097">
      <w:pPr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br w:type="page"/>
      </w:r>
    </w:p>
    <w:p w14:paraId="30DA45DA" w14:textId="7ED8270B" w:rsidR="00AF7FDF" w:rsidRPr="00B02786" w:rsidRDefault="00500097" w:rsidP="000D56A7">
      <w:p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lastRenderedPageBreak/>
        <w:t xml:space="preserve">9. 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>Przestrzeganie prawa autorskiego i licen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26"/>
        <w:gridCol w:w="8074"/>
      </w:tblGrid>
      <w:tr w:rsidR="008278AF" w:rsidRPr="00B02786" w14:paraId="72F431D0" w14:textId="77777777" w:rsidTr="00D565E5">
        <w:tc>
          <w:tcPr>
            <w:tcW w:w="567" w:type="dxa"/>
          </w:tcPr>
          <w:p w14:paraId="40B68DA5" w14:textId="26C0338D" w:rsidR="008278AF" w:rsidRPr="00B02786" w:rsidRDefault="00000000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71526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564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664B76D" w14:textId="77777777" w:rsidR="008278AF" w:rsidRPr="00B02786" w:rsidRDefault="008278AF" w:rsidP="00163A26">
            <w:pPr>
              <w:pStyle w:val="Akapitzlist"/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074" w:type="dxa"/>
          </w:tcPr>
          <w:p w14:paraId="50DDAB2F" w14:textId="77777777" w:rsidR="00A06C06" w:rsidRPr="00B02786" w:rsidRDefault="008278AF" w:rsidP="00941A28">
            <w:pPr>
              <w:pStyle w:val="Nagwek1"/>
              <w:spacing w:before="0"/>
            </w:pPr>
            <w:r w:rsidRPr="00B02786">
              <w:t>Podstawowy</w:t>
            </w:r>
          </w:p>
          <w:p w14:paraId="62FD1B10" w14:textId="1E04A7D8" w:rsidR="00A06C06" w:rsidRPr="00B02786" w:rsidRDefault="00A06C06" w:rsidP="00941A28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W</w:t>
            </w:r>
            <w:r w:rsidR="00FC1A4B" w:rsidRPr="00B02786">
              <w:rPr>
                <w:lang w:eastAsia="pl-PL"/>
              </w:rPr>
              <w:t>ie</w:t>
            </w:r>
            <w:r w:rsidR="001455EA" w:rsidRPr="00B02786">
              <w:rPr>
                <w:lang w:eastAsia="pl-PL"/>
              </w:rPr>
              <w:t>m</w:t>
            </w:r>
            <w:r w:rsidR="00FC1A4B" w:rsidRPr="00B02786">
              <w:rPr>
                <w:lang w:eastAsia="pl-PL"/>
              </w:rPr>
              <w:t xml:space="preserve">, że jakaś część </w:t>
            </w:r>
            <w:r w:rsidR="00117806" w:rsidRPr="00B02786">
              <w:rPr>
                <w:lang w:eastAsia="pl-PL"/>
              </w:rPr>
              <w:t xml:space="preserve">treści, z których </w:t>
            </w:r>
            <w:r w:rsidR="00FC1A4B" w:rsidRPr="00B02786">
              <w:rPr>
                <w:lang w:eastAsia="pl-PL"/>
              </w:rPr>
              <w:t>korzysta</w:t>
            </w:r>
            <w:r w:rsidR="007641AF" w:rsidRPr="00B02786">
              <w:rPr>
                <w:lang w:eastAsia="pl-PL"/>
              </w:rPr>
              <w:t>sz</w:t>
            </w:r>
            <w:r w:rsidR="00FC1A4B" w:rsidRPr="00B02786">
              <w:rPr>
                <w:lang w:eastAsia="pl-PL"/>
              </w:rPr>
              <w:t xml:space="preserve">, może być </w:t>
            </w:r>
            <w:r w:rsidRPr="00B02786">
              <w:rPr>
                <w:lang w:eastAsia="pl-PL"/>
              </w:rPr>
              <w:t>objęta prawem</w:t>
            </w:r>
          </w:p>
          <w:p w14:paraId="230431B8" w14:textId="77777777" w:rsidR="00A06C06" w:rsidRPr="00B02786" w:rsidRDefault="00A06C06" w:rsidP="00941A28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autorskim.</w:t>
            </w:r>
          </w:p>
        </w:tc>
      </w:tr>
      <w:tr w:rsidR="008278AF" w:rsidRPr="00B02786" w14:paraId="4B93E17C" w14:textId="77777777" w:rsidTr="00D565E5">
        <w:tc>
          <w:tcPr>
            <w:tcW w:w="567" w:type="dxa"/>
          </w:tcPr>
          <w:p w14:paraId="1D27EDD4" w14:textId="77777777" w:rsidR="008278AF" w:rsidRPr="00B02786" w:rsidRDefault="00000000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8258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77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FDB9BD5" w14:textId="77777777" w:rsidR="008278AF" w:rsidRPr="00B02786" w:rsidRDefault="008278AF" w:rsidP="00163A26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74" w:type="dxa"/>
          </w:tcPr>
          <w:p w14:paraId="46F60E99" w14:textId="77777777" w:rsidR="00A06C06" w:rsidRPr="00B02786" w:rsidRDefault="008278AF" w:rsidP="00941A28">
            <w:pPr>
              <w:pStyle w:val="Nagwek1"/>
              <w:spacing w:before="0"/>
            </w:pPr>
            <w:r w:rsidRPr="00B02786">
              <w:t>Średniozaawansowany</w:t>
            </w:r>
          </w:p>
          <w:p w14:paraId="191EBF0C" w14:textId="1A1DA221" w:rsidR="00A06C06" w:rsidRPr="00B02786" w:rsidRDefault="001455EA" w:rsidP="00941A28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Nie tylko wiem, że jakaś część treści może być objęta prawem autorskim, ale p</w:t>
            </w:r>
            <w:r w:rsidR="00FC1A4B" w:rsidRPr="00B02786">
              <w:rPr>
                <w:lang w:eastAsia="pl-PL"/>
              </w:rPr>
              <w:t>osiada</w:t>
            </w:r>
            <w:r w:rsidRPr="00B02786">
              <w:rPr>
                <w:lang w:eastAsia="pl-PL"/>
              </w:rPr>
              <w:t>m</w:t>
            </w:r>
            <w:r w:rsidR="00FC1A4B" w:rsidRPr="00B02786">
              <w:rPr>
                <w:lang w:eastAsia="pl-PL"/>
              </w:rPr>
              <w:t xml:space="preserve"> </w:t>
            </w:r>
            <w:r w:rsidR="00D825DD" w:rsidRPr="00B02786">
              <w:rPr>
                <w:lang w:eastAsia="pl-PL"/>
              </w:rPr>
              <w:t>ogólną</w:t>
            </w:r>
            <w:r w:rsidR="00FC1A4B" w:rsidRPr="00B02786">
              <w:rPr>
                <w:lang w:eastAsia="pl-PL"/>
              </w:rPr>
              <w:t xml:space="preserve"> wiedzę na temat praw </w:t>
            </w:r>
            <w:r w:rsidR="00A06C06" w:rsidRPr="00B02786">
              <w:rPr>
                <w:lang w:eastAsia="pl-PL"/>
              </w:rPr>
              <w:t>autorskich i własności</w:t>
            </w:r>
            <w:r w:rsidRPr="00B02786">
              <w:rPr>
                <w:lang w:eastAsia="pl-PL"/>
              </w:rPr>
              <w:t xml:space="preserve"> </w:t>
            </w:r>
            <w:r w:rsidR="00FC1A4B" w:rsidRPr="00B02786">
              <w:rPr>
                <w:lang w:eastAsia="pl-PL"/>
              </w:rPr>
              <w:t>intelektualnej</w:t>
            </w:r>
            <w:r w:rsidRPr="00B02786">
              <w:rPr>
                <w:lang w:eastAsia="pl-PL"/>
              </w:rPr>
              <w:t>. U</w:t>
            </w:r>
            <w:r w:rsidR="00FC1A4B" w:rsidRPr="00B02786">
              <w:rPr>
                <w:lang w:eastAsia="pl-PL"/>
              </w:rPr>
              <w:t>mie</w:t>
            </w:r>
            <w:r w:rsidRPr="00B02786">
              <w:rPr>
                <w:lang w:eastAsia="pl-PL"/>
              </w:rPr>
              <w:t>m</w:t>
            </w:r>
            <w:r w:rsidR="00FC1A4B" w:rsidRPr="00B02786">
              <w:rPr>
                <w:lang w:eastAsia="pl-PL"/>
              </w:rPr>
              <w:t xml:space="preserve"> </w:t>
            </w:r>
            <w:r w:rsidRPr="00B02786">
              <w:rPr>
                <w:lang w:eastAsia="pl-PL"/>
              </w:rPr>
              <w:t xml:space="preserve">też </w:t>
            </w:r>
            <w:r w:rsidR="00FC1A4B" w:rsidRPr="00B02786">
              <w:rPr>
                <w:lang w:eastAsia="pl-PL"/>
              </w:rPr>
              <w:t xml:space="preserve">zastosować wybrane </w:t>
            </w:r>
            <w:r w:rsidR="00A06C06" w:rsidRPr="00B02786">
              <w:rPr>
                <w:lang w:eastAsia="pl-PL"/>
              </w:rPr>
              <w:t>licencje do twor</w:t>
            </w:r>
            <w:r w:rsidR="00117806" w:rsidRPr="00B02786">
              <w:rPr>
                <w:lang w:eastAsia="pl-PL"/>
              </w:rPr>
              <w:t xml:space="preserve">zonych </w:t>
            </w:r>
            <w:r w:rsidR="00A06C06" w:rsidRPr="00B02786">
              <w:rPr>
                <w:lang w:eastAsia="pl-PL"/>
              </w:rPr>
              <w:t>treści.</w:t>
            </w:r>
          </w:p>
        </w:tc>
      </w:tr>
      <w:tr w:rsidR="008278AF" w:rsidRPr="00B02786" w14:paraId="5F8F8520" w14:textId="77777777" w:rsidTr="00D565E5">
        <w:tc>
          <w:tcPr>
            <w:tcW w:w="567" w:type="dxa"/>
          </w:tcPr>
          <w:p w14:paraId="033E3FBF" w14:textId="77777777" w:rsidR="008278AF" w:rsidRPr="00B02786" w:rsidRDefault="00000000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4604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77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62032DF" w14:textId="77777777" w:rsidR="008278AF" w:rsidRPr="00B02786" w:rsidRDefault="008278AF" w:rsidP="00163A26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74" w:type="dxa"/>
          </w:tcPr>
          <w:p w14:paraId="1C4C3623" w14:textId="77777777" w:rsidR="008278AF" w:rsidRPr="00B02786" w:rsidRDefault="008278AF" w:rsidP="00941A28">
            <w:pPr>
              <w:pStyle w:val="Nagwek1"/>
              <w:spacing w:before="0"/>
            </w:pPr>
            <w:r w:rsidRPr="00B02786">
              <w:t>Zaawansowany</w:t>
            </w:r>
          </w:p>
          <w:p w14:paraId="32C58BC3" w14:textId="59C0820D" w:rsidR="00A06C06" w:rsidRPr="00B02786" w:rsidRDefault="001455EA" w:rsidP="00941A28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Nie tylko umiem zastosować wybrane licencje do tworzonych treści, ale w</w:t>
            </w:r>
            <w:r w:rsidR="00FC1A4B" w:rsidRPr="00B02786">
              <w:rPr>
                <w:lang w:eastAsia="pl-PL"/>
              </w:rPr>
              <w:t>ie</w:t>
            </w:r>
            <w:r w:rsidRPr="00B02786">
              <w:rPr>
                <w:lang w:eastAsia="pl-PL"/>
              </w:rPr>
              <w:t>m</w:t>
            </w:r>
            <w:r w:rsidR="00FC1A4B" w:rsidRPr="00B02786">
              <w:rPr>
                <w:lang w:eastAsia="pl-PL"/>
              </w:rPr>
              <w:t xml:space="preserve">, w jaki sposób różne </w:t>
            </w:r>
            <w:r w:rsidR="00A06C06" w:rsidRPr="00B02786">
              <w:rPr>
                <w:lang w:eastAsia="pl-PL"/>
              </w:rPr>
              <w:t>rodzaje licencji wpływają</w:t>
            </w:r>
            <w:r w:rsidR="00FC1A4B" w:rsidRPr="00B02786">
              <w:rPr>
                <w:lang w:eastAsia="pl-PL"/>
              </w:rPr>
              <w:t xml:space="preserve"> na informacje i zasoby, </w:t>
            </w:r>
            <w:r w:rsidR="00117806" w:rsidRPr="00B02786">
              <w:rPr>
                <w:lang w:eastAsia="pl-PL"/>
              </w:rPr>
              <w:t>których używa</w:t>
            </w:r>
            <w:r w:rsidRPr="00B02786">
              <w:rPr>
                <w:lang w:eastAsia="pl-PL"/>
              </w:rPr>
              <w:t>m</w:t>
            </w:r>
            <w:r w:rsidR="00117806" w:rsidRPr="00B02786">
              <w:rPr>
                <w:lang w:eastAsia="pl-PL"/>
              </w:rPr>
              <w:t xml:space="preserve"> i które </w:t>
            </w:r>
            <w:r w:rsidR="00A06C06" w:rsidRPr="00B02786">
              <w:rPr>
                <w:lang w:eastAsia="pl-PL"/>
              </w:rPr>
              <w:t>tworz</w:t>
            </w:r>
            <w:r w:rsidRPr="00B02786">
              <w:rPr>
                <w:lang w:eastAsia="pl-PL"/>
              </w:rPr>
              <w:t>ę</w:t>
            </w:r>
            <w:r w:rsidR="00A06C06" w:rsidRPr="00B02786">
              <w:rPr>
                <w:lang w:eastAsia="pl-PL"/>
              </w:rPr>
              <w:t>.</w:t>
            </w:r>
          </w:p>
        </w:tc>
      </w:tr>
      <w:tr w:rsidR="008278AF" w:rsidRPr="00B02786" w14:paraId="25CD8A65" w14:textId="77777777" w:rsidTr="00D565E5">
        <w:tc>
          <w:tcPr>
            <w:tcW w:w="567" w:type="dxa"/>
          </w:tcPr>
          <w:p w14:paraId="1FF3178C" w14:textId="77777777" w:rsidR="008278AF" w:rsidRPr="00B02786" w:rsidRDefault="00000000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2661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77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BDB1BD8" w14:textId="77777777" w:rsidR="008278AF" w:rsidRPr="00B02786" w:rsidRDefault="008E49B4" w:rsidP="00163A26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74" w:type="dxa"/>
          </w:tcPr>
          <w:p w14:paraId="2FC7F9F9" w14:textId="5FF3A019" w:rsidR="008278AF" w:rsidRPr="00B02786" w:rsidRDefault="00EF5564" w:rsidP="000D56A7">
            <w:pPr>
              <w:pStyle w:val="Nagwek1"/>
              <w:spacing w:before="60" w:after="6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14:paraId="7B1D4F82" w14:textId="61BA6134" w:rsidR="00FB0AAD" w:rsidRPr="00B02786" w:rsidRDefault="002E13C1" w:rsidP="00163A26">
      <w:pPr>
        <w:shd w:val="clear" w:color="auto" w:fill="FCFCFC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color w:val="444444"/>
          <w:lang w:eastAsia="pl-PL"/>
        </w:rPr>
        <w:br/>
      </w:r>
      <w:r w:rsidR="00E41CA1" w:rsidRPr="00B02786">
        <w:rPr>
          <w:rFonts w:ascii="Arial" w:eastAsia="Times New Roman" w:hAnsi="Arial" w:cs="Arial"/>
          <w:b/>
          <w:color w:val="444444"/>
          <w:lang w:eastAsia="pl-PL"/>
        </w:rPr>
        <w:t>1</w:t>
      </w:r>
      <w:r w:rsidR="00500097" w:rsidRPr="00B02786">
        <w:rPr>
          <w:rFonts w:ascii="Arial" w:eastAsia="Times New Roman" w:hAnsi="Arial" w:cs="Arial"/>
          <w:b/>
          <w:color w:val="444444"/>
          <w:lang w:eastAsia="pl-PL"/>
        </w:rPr>
        <w:t>0</w:t>
      </w:r>
      <w:r w:rsidR="00E41CA1" w:rsidRPr="00B02786">
        <w:rPr>
          <w:rFonts w:ascii="Arial" w:eastAsia="Times New Roman" w:hAnsi="Arial" w:cs="Arial"/>
          <w:b/>
          <w:color w:val="444444"/>
          <w:lang w:eastAsia="pl-PL"/>
        </w:rPr>
        <w:t>.</w:t>
      </w:r>
      <w:r w:rsidRPr="00B02786">
        <w:rPr>
          <w:rFonts w:ascii="Arial" w:eastAsia="Times New Roman" w:hAnsi="Arial" w:cs="Arial"/>
          <w:b/>
          <w:color w:val="444444"/>
          <w:lang w:eastAsia="pl-PL"/>
        </w:rPr>
        <w:t xml:space="preserve"> Programowani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26"/>
        <w:gridCol w:w="8074"/>
      </w:tblGrid>
      <w:tr w:rsidR="008278AF" w:rsidRPr="00B02786" w14:paraId="44DEC933" w14:textId="77777777" w:rsidTr="00D565E5">
        <w:tc>
          <w:tcPr>
            <w:tcW w:w="567" w:type="dxa"/>
          </w:tcPr>
          <w:p w14:paraId="2E8037DF" w14:textId="77777777" w:rsidR="008278AF" w:rsidRPr="00B02786" w:rsidRDefault="00000000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14720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77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7EC336B" w14:textId="77777777" w:rsidR="008278AF" w:rsidRPr="00B02786" w:rsidRDefault="008278AF" w:rsidP="00163A26">
            <w:pPr>
              <w:pStyle w:val="Akapitzlist"/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074" w:type="dxa"/>
          </w:tcPr>
          <w:p w14:paraId="0B7D3557" w14:textId="77777777" w:rsidR="008278AF" w:rsidRPr="00B02786" w:rsidRDefault="008278AF" w:rsidP="009A3B29">
            <w:pPr>
              <w:pStyle w:val="Nagwek1"/>
              <w:spacing w:before="0"/>
            </w:pPr>
            <w:r w:rsidRPr="00B02786">
              <w:t>Podstawowy</w:t>
            </w:r>
          </w:p>
          <w:p w14:paraId="5D73F730" w14:textId="379A179B" w:rsidR="00A06C06" w:rsidRPr="00B02786" w:rsidRDefault="00A06C06" w:rsidP="009A3B29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1455EA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zmieniać proste</w:t>
            </w:r>
            <w:r w:rsidR="00FC1A4B" w:rsidRPr="00B02786">
              <w:rPr>
                <w:lang w:eastAsia="pl-PL"/>
              </w:rPr>
              <w:t xml:space="preserve"> </w:t>
            </w:r>
            <w:r w:rsidR="007641AF" w:rsidRPr="00B02786">
              <w:rPr>
                <w:lang w:eastAsia="pl-PL"/>
              </w:rPr>
              <w:t>f</w:t>
            </w:r>
            <w:r w:rsidR="00941A28" w:rsidRPr="00B02786">
              <w:rPr>
                <w:lang w:eastAsia="pl-PL"/>
              </w:rPr>
              <w:t xml:space="preserve">unkcje </w:t>
            </w:r>
            <w:r w:rsidR="00FC1A4B" w:rsidRPr="00B02786">
              <w:rPr>
                <w:lang w:eastAsia="pl-PL"/>
              </w:rPr>
              <w:t xml:space="preserve">oprogramowania </w:t>
            </w:r>
            <w:r w:rsidR="00941A28" w:rsidRPr="00B02786">
              <w:rPr>
                <w:lang w:eastAsia="pl-PL"/>
              </w:rPr>
              <w:t xml:space="preserve">i aplikacji (ustawienia </w:t>
            </w:r>
            <w:r w:rsidRPr="00B02786">
              <w:rPr>
                <w:lang w:eastAsia="pl-PL"/>
              </w:rPr>
              <w:t>podstawowe).</w:t>
            </w:r>
          </w:p>
        </w:tc>
      </w:tr>
      <w:tr w:rsidR="008278AF" w:rsidRPr="00B02786" w14:paraId="0C0EBA09" w14:textId="77777777" w:rsidTr="00D565E5">
        <w:tc>
          <w:tcPr>
            <w:tcW w:w="567" w:type="dxa"/>
          </w:tcPr>
          <w:p w14:paraId="31D97E6C" w14:textId="77777777" w:rsidR="008278AF" w:rsidRPr="00B02786" w:rsidRDefault="00000000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3830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77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FD3C75A" w14:textId="77777777" w:rsidR="008278AF" w:rsidRPr="00B02786" w:rsidRDefault="008278AF" w:rsidP="00163A26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74" w:type="dxa"/>
          </w:tcPr>
          <w:p w14:paraId="7A93CAE4" w14:textId="77777777" w:rsidR="008278AF" w:rsidRPr="00B02786" w:rsidRDefault="008278AF" w:rsidP="009A3B29">
            <w:pPr>
              <w:pStyle w:val="Nagwek1"/>
              <w:spacing w:before="0"/>
            </w:pPr>
            <w:r w:rsidRPr="00B02786">
              <w:t>Średniozaawansowany</w:t>
            </w:r>
          </w:p>
          <w:p w14:paraId="12DB8F22" w14:textId="367E6D36" w:rsidR="00A06C06" w:rsidRPr="00B02786" w:rsidRDefault="00FC1A4B" w:rsidP="009A3B29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900564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wprowadzić pewne </w:t>
            </w:r>
            <w:r w:rsidR="00941A28" w:rsidRPr="00B02786">
              <w:rPr>
                <w:lang w:eastAsia="pl-PL"/>
              </w:rPr>
              <w:t xml:space="preserve">zmiany do oprogramowania i aplikacji (ustawienia zaawansowane, </w:t>
            </w:r>
            <w:r w:rsidR="00A06C06" w:rsidRPr="00B02786">
              <w:rPr>
                <w:lang w:eastAsia="pl-PL"/>
              </w:rPr>
              <w:t>podstawowe zmiany</w:t>
            </w:r>
            <w:r w:rsidRPr="00B02786">
              <w:rPr>
                <w:lang w:eastAsia="pl-PL"/>
              </w:rPr>
              <w:t xml:space="preserve">) </w:t>
            </w:r>
            <w:r w:rsidR="00A06C06" w:rsidRPr="00B02786">
              <w:rPr>
                <w:lang w:eastAsia="pl-PL"/>
              </w:rPr>
              <w:t>w programach).</w:t>
            </w:r>
          </w:p>
        </w:tc>
      </w:tr>
      <w:tr w:rsidR="008278AF" w:rsidRPr="00B02786" w14:paraId="641A84E4" w14:textId="77777777" w:rsidTr="00D565E5">
        <w:tc>
          <w:tcPr>
            <w:tcW w:w="567" w:type="dxa"/>
          </w:tcPr>
          <w:p w14:paraId="2C03A4F7" w14:textId="77777777" w:rsidR="008278AF" w:rsidRPr="00B02786" w:rsidRDefault="00000000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41208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77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2DC6C54" w14:textId="77777777" w:rsidR="008278AF" w:rsidRPr="00B02786" w:rsidRDefault="008278AF" w:rsidP="00163A26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74" w:type="dxa"/>
          </w:tcPr>
          <w:p w14:paraId="7D3488C3" w14:textId="77777777" w:rsidR="008278AF" w:rsidRPr="00B02786" w:rsidRDefault="008278AF" w:rsidP="009A3B29">
            <w:pPr>
              <w:pStyle w:val="Nagwek1"/>
              <w:spacing w:before="0"/>
            </w:pPr>
            <w:r w:rsidRPr="00B02786">
              <w:t>Zaawansowany</w:t>
            </w:r>
          </w:p>
          <w:p w14:paraId="6C646F9B" w14:textId="738B5FA8" w:rsidR="00A06C06" w:rsidRPr="00B02786" w:rsidRDefault="00FC1A4B" w:rsidP="009A3B29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900564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wprowadzać zmiany w (otwartym) </w:t>
            </w:r>
            <w:r w:rsidR="00A06C06" w:rsidRPr="00B02786">
              <w:rPr>
                <w:lang w:eastAsia="pl-PL"/>
              </w:rPr>
              <w:t>oprogramowaniu,</w:t>
            </w:r>
            <w:r w:rsidR="00163A26" w:rsidRPr="00B02786">
              <w:rPr>
                <w:lang w:eastAsia="pl-PL"/>
              </w:rPr>
              <w:t xml:space="preserve"> </w:t>
            </w:r>
            <w:r w:rsidRPr="00B02786">
              <w:rPr>
                <w:lang w:eastAsia="pl-PL"/>
              </w:rPr>
              <w:t xml:space="preserve">zmieniać, modyfikować, pisać kod źródłowy, </w:t>
            </w:r>
            <w:r w:rsidR="00A06C06" w:rsidRPr="00B02786">
              <w:rPr>
                <w:lang w:eastAsia="pl-PL"/>
              </w:rPr>
              <w:t>umie</w:t>
            </w:r>
            <w:r w:rsidR="00900564" w:rsidRPr="00B02786">
              <w:rPr>
                <w:lang w:eastAsia="pl-PL"/>
              </w:rPr>
              <w:t>m</w:t>
            </w:r>
            <w:r w:rsidR="00A06C06" w:rsidRPr="00B02786">
              <w:rPr>
                <w:lang w:eastAsia="pl-PL"/>
              </w:rPr>
              <w:t xml:space="preserve"> kodować</w:t>
            </w:r>
            <w:r w:rsidR="00163A26" w:rsidRPr="00B02786">
              <w:rPr>
                <w:lang w:eastAsia="pl-PL"/>
              </w:rPr>
              <w:t xml:space="preserve"> </w:t>
            </w:r>
            <w:r w:rsidRPr="00B02786">
              <w:rPr>
                <w:lang w:eastAsia="pl-PL"/>
              </w:rPr>
              <w:t xml:space="preserve">i programować w kilku językach, </w:t>
            </w:r>
            <w:r w:rsidR="00163A26" w:rsidRPr="00B02786">
              <w:rPr>
                <w:lang w:eastAsia="pl-PL"/>
              </w:rPr>
              <w:t>wie</w:t>
            </w:r>
            <w:r w:rsidR="00900564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i rozumie</w:t>
            </w:r>
            <w:r w:rsidR="00900564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, </w:t>
            </w:r>
            <w:r w:rsidR="00A06C06" w:rsidRPr="00B02786">
              <w:rPr>
                <w:lang w:eastAsia="pl-PL"/>
              </w:rPr>
              <w:t>jakie są funkcje</w:t>
            </w:r>
            <w:r w:rsidR="00163A26" w:rsidRPr="00B02786">
              <w:rPr>
                <w:lang w:eastAsia="pl-PL"/>
              </w:rPr>
              <w:t xml:space="preserve"> </w:t>
            </w:r>
            <w:r w:rsidR="00A06C06" w:rsidRPr="00B02786">
              <w:rPr>
                <w:lang w:eastAsia="pl-PL"/>
              </w:rPr>
              <w:t>w programach.</w:t>
            </w:r>
          </w:p>
        </w:tc>
      </w:tr>
      <w:tr w:rsidR="008278AF" w:rsidRPr="00B02786" w14:paraId="4890CC36" w14:textId="77777777" w:rsidTr="00D565E5">
        <w:tc>
          <w:tcPr>
            <w:tcW w:w="567" w:type="dxa"/>
          </w:tcPr>
          <w:p w14:paraId="68691B22" w14:textId="1E9CED5A" w:rsidR="008278AF" w:rsidRPr="00B02786" w:rsidRDefault="00000000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22196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A26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342CE4E" w14:textId="77777777" w:rsidR="008278AF" w:rsidRPr="00B02786" w:rsidRDefault="008E49B4" w:rsidP="00163A26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74" w:type="dxa"/>
          </w:tcPr>
          <w:p w14:paraId="54F14FD7" w14:textId="4B800425" w:rsidR="008278AF" w:rsidRPr="00B02786" w:rsidRDefault="00163A26" w:rsidP="00163A26">
            <w:pPr>
              <w:pStyle w:val="Nagwek1"/>
              <w:spacing w:before="60" w:after="6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14:paraId="75F71D0A" w14:textId="77777777" w:rsidR="006C3FAE" w:rsidRPr="00B02786" w:rsidRDefault="006C3FAE" w:rsidP="00117806">
      <w:p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lang w:eastAsia="pl-PL"/>
        </w:rPr>
      </w:pPr>
    </w:p>
    <w:p w14:paraId="16DF4EC0" w14:textId="77777777" w:rsidR="00163A26" w:rsidRPr="00B02786" w:rsidRDefault="00163A26">
      <w:pPr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br w:type="page"/>
      </w:r>
    </w:p>
    <w:p w14:paraId="352A5344" w14:textId="388B96BB" w:rsidR="00C26F8B" w:rsidRPr="00B02786" w:rsidRDefault="00E41CA1" w:rsidP="00163A26">
      <w:p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lastRenderedPageBreak/>
        <w:t>1</w:t>
      </w:r>
      <w:r w:rsidR="00500097" w:rsidRPr="00B02786">
        <w:rPr>
          <w:rFonts w:ascii="Arial" w:eastAsia="Times New Roman" w:hAnsi="Arial" w:cs="Arial"/>
          <w:b/>
          <w:color w:val="444444"/>
          <w:lang w:eastAsia="pl-PL"/>
        </w:rPr>
        <w:t>1</w:t>
      </w:r>
      <w:r w:rsidRPr="00B02786">
        <w:rPr>
          <w:rFonts w:ascii="Arial" w:eastAsia="Times New Roman" w:hAnsi="Arial" w:cs="Arial"/>
          <w:b/>
          <w:color w:val="444444"/>
          <w:lang w:eastAsia="pl-PL"/>
        </w:rPr>
        <w:t>.</w:t>
      </w:r>
      <w:r w:rsidR="002E13C1" w:rsidRPr="00B02786">
        <w:rPr>
          <w:rFonts w:ascii="Arial" w:eastAsia="Times New Roman" w:hAnsi="Arial" w:cs="Arial"/>
          <w:b/>
          <w:color w:val="444444"/>
          <w:lang w:eastAsia="pl-PL"/>
        </w:rPr>
        <w:t xml:space="preserve"> Narzędzia służące ochronie</w:t>
      </w:r>
      <w:r w:rsidR="00163A26" w:rsidRPr="00B02786">
        <w:rPr>
          <w:rFonts w:ascii="Arial" w:eastAsia="Times New Roman" w:hAnsi="Arial" w:cs="Arial"/>
          <w:b/>
          <w:color w:val="444444"/>
          <w:lang w:eastAsia="pl-PL"/>
        </w:rPr>
        <w:t xml:space="preserve"> cyfrow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26"/>
        <w:gridCol w:w="8074"/>
      </w:tblGrid>
      <w:tr w:rsidR="008278AF" w:rsidRPr="00B02786" w14:paraId="6BA7FBB2" w14:textId="77777777" w:rsidTr="00D565E5">
        <w:tc>
          <w:tcPr>
            <w:tcW w:w="567" w:type="dxa"/>
          </w:tcPr>
          <w:p w14:paraId="33C9378A" w14:textId="1B41E759" w:rsidR="008278AF" w:rsidRPr="00B02786" w:rsidRDefault="00000000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77085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A26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96468D2" w14:textId="77777777" w:rsidR="008278AF" w:rsidRPr="00B02786" w:rsidRDefault="008278AF" w:rsidP="00163A26">
            <w:pPr>
              <w:pStyle w:val="Akapitzlist"/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074" w:type="dxa"/>
          </w:tcPr>
          <w:p w14:paraId="2C162944" w14:textId="77777777" w:rsidR="008278AF" w:rsidRPr="00B02786" w:rsidRDefault="008278AF" w:rsidP="009A3B29">
            <w:pPr>
              <w:pStyle w:val="Nagwek1"/>
              <w:spacing w:before="0"/>
            </w:pPr>
            <w:r w:rsidRPr="00B02786">
              <w:t>Podstawowy</w:t>
            </w:r>
          </w:p>
          <w:p w14:paraId="6939DB89" w14:textId="5AE6BAD7" w:rsidR="00A06C06" w:rsidRPr="00B02786" w:rsidRDefault="00FC1A4B" w:rsidP="009A3B29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900564" w:rsidRPr="00B02786">
              <w:rPr>
                <w:lang w:eastAsia="pl-PL"/>
              </w:rPr>
              <w:t xml:space="preserve">m </w:t>
            </w:r>
            <w:r w:rsidR="00F571D6" w:rsidRPr="00B02786">
              <w:rPr>
                <w:lang w:eastAsia="pl-PL"/>
              </w:rPr>
              <w:t>wykonać</w:t>
            </w:r>
            <w:r w:rsidRPr="00B02786">
              <w:rPr>
                <w:lang w:eastAsia="pl-PL"/>
              </w:rPr>
              <w:t xml:space="preserve"> </w:t>
            </w:r>
            <w:r w:rsidR="0070105C" w:rsidRPr="00B02786">
              <w:rPr>
                <w:lang w:eastAsia="pl-PL"/>
              </w:rPr>
              <w:t xml:space="preserve">podstawowe </w:t>
            </w:r>
            <w:r w:rsidRPr="00B02786">
              <w:rPr>
                <w:lang w:eastAsia="pl-PL"/>
              </w:rPr>
              <w:t xml:space="preserve">czynności, aby chronić swoje urządzenie </w:t>
            </w:r>
            <w:r w:rsidR="00117806" w:rsidRPr="00B02786">
              <w:rPr>
                <w:lang w:eastAsia="pl-PL"/>
              </w:rPr>
              <w:t xml:space="preserve">(na przykład używać </w:t>
            </w:r>
            <w:r w:rsidRPr="00B02786">
              <w:rPr>
                <w:lang w:eastAsia="pl-PL"/>
              </w:rPr>
              <w:t xml:space="preserve">oprogramowania </w:t>
            </w:r>
            <w:r w:rsidR="00117806" w:rsidRPr="00B02786">
              <w:rPr>
                <w:lang w:eastAsia="pl-PL"/>
              </w:rPr>
              <w:t xml:space="preserve">antywirusowego, </w:t>
            </w:r>
            <w:r w:rsidR="00A06C06" w:rsidRPr="00B02786">
              <w:rPr>
                <w:lang w:eastAsia="pl-PL"/>
              </w:rPr>
              <w:t>stosować hasła</w:t>
            </w:r>
            <w:r w:rsidR="007641AF" w:rsidRPr="00B02786">
              <w:rPr>
                <w:lang w:eastAsia="pl-PL"/>
              </w:rPr>
              <w:t>, logować się</w:t>
            </w:r>
            <w:r w:rsidR="00A06C06" w:rsidRPr="00B02786">
              <w:rPr>
                <w:lang w:eastAsia="pl-PL"/>
              </w:rPr>
              <w:t>).</w:t>
            </w:r>
          </w:p>
        </w:tc>
      </w:tr>
      <w:tr w:rsidR="008278AF" w:rsidRPr="00B02786" w14:paraId="644793FC" w14:textId="77777777" w:rsidTr="00D565E5">
        <w:tc>
          <w:tcPr>
            <w:tcW w:w="567" w:type="dxa"/>
          </w:tcPr>
          <w:p w14:paraId="266FCF35" w14:textId="77777777" w:rsidR="008278AF" w:rsidRPr="00B02786" w:rsidRDefault="00000000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38006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77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A6CDB54" w14:textId="77777777" w:rsidR="008278AF" w:rsidRPr="00B02786" w:rsidRDefault="008278AF" w:rsidP="00163A26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74" w:type="dxa"/>
          </w:tcPr>
          <w:p w14:paraId="2D26EC66" w14:textId="77777777" w:rsidR="008278AF" w:rsidRPr="00B02786" w:rsidRDefault="008278AF" w:rsidP="009A3B29">
            <w:pPr>
              <w:pStyle w:val="Nagwek1"/>
              <w:spacing w:before="0"/>
            </w:pPr>
            <w:r w:rsidRPr="00B02786">
              <w:t>Średniozaawansowany</w:t>
            </w:r>
          </w:p>
          <w:p w14:paraId="4947D873" w14:textId="24FFE938" w:rsidR="00A06C06" w:rsidRPr="00B02786" w:rsidRDefault="00900564" w:rsidP="007010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 xml:space="preserve">Nie tylko umiem wykonać podstawowe czynności, aby chronić swoje urządzenie, ale </w:t>
            </w:r>
            <w:r w:rsidR="0070105C" w:rsidRPr="00B02786">
              <w:rPr>
                <w:lang w:eastAsia="pl-PL"/>
              </w:rPr>
              <w:t>znasz</w:t>
            </w:r>
            <w:r w:rsidRPr="00B02786">
              <w:rPr>
                <w:lang w:eastAsia="pl-PL"/>
              </w:rPr>
              <w:t xml:space="preserve"> bardziej zaawansowane</w:t>
            </w:r>
            <w:r w:rsidR="00117806" w:rsidRPr="00B02786">
              <w:rPr>
                <w:lang w:eastAsia="pl-PL"/>
              </w:rPr>
              <w:t xml:space="preserve"> sposoby </w:t>
            </w:r>
            <w:r w:rsidR="00A06C06" w:rsidRPr="00B02786">
              <w:rPr>
                <w:lang w:eastAsia="pl-PL"/>
              </w:rPr>
              <w:t>dbania o bezpieczeństwo</w:t>
            </w:r>
            <w:r w:rsidRPr="00B02786">
              <w:rPr>
                <w:lang w:eastAsia="pl-PL"/>
              </w:rPr>
              <w:t xml:space="preserve"> moich urządzeń.</w:t>
            </w:r>
          </w:p>
        </w:tc>
      </w:tr>
      <w:tr w:rsidR="008278AF" w:rsidRPr="00B02786" w14:paraId="28F24F54" w14:textId="77777777" w:rsidTr="00D565E5">
        <w:tc>
          <w:tcPr>
            <w:tcW w:w="567" w:type="dxa"/>
          </w:tcPr>
          <w:p w14:paraId="29050D14" w14:textId="77777777" w:rsidR="008278AF" w:rsidRPr="00B02786" w:rsidRDefault="00000000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59391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77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1D38CA3" w14:textId="77777777" w:rsidR="008278AF" w:rsidRPr="00B02786" w:rsidRDefault="008278AF" w:rsidP="00163A26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74" w:type="dxa"/>
          </w:tcPr>
          <w:p w14:paraId="6BC710EB" w14:textId="77777777" w:rsidR="008278AF" w:rsidRPr="00B02786" w:rsidRDefault="008278AF" w:rsidP="009A3B29">
            <w:pPr>
              <w:pStyle w:val="Nagwek1"/>
              <w:spacing w:before="0"/>
            </w:pPr>
            <w:r w:rsidRPr="00B02786">
              <w:t>Zaawansowany</w:t>
            </w:r>
          </w:p>
          <w:p w14:paraId="4EE1010E" w14:textId="5A4BD789" w:rsidR="00A06C06" w:rsidRPr="00B02786" w:rsidRDefault="00FC1A4B" w:rsidP="0070105C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Często rozwija</w:t>
            </w:r>
            <w:r w:rsidR="00900564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znane sposoby dbania </w:t>
            </w:r>
            <w:r w:rsidR="00117806" w:rsidRPr="00B02786">
              <w:rPr>
                <w:lang w:eastAsia="pl-PL"/>
              </w:rPr>
              <w:t>o bezpieczeństwo, umie</w:t>
            </w:r>
            <w:r w:rsidR="00900564" w:rsidRPr="00B02786">
              <w:rPr>
                <w:lang w:eastAsia="pl-PL"/>
              </w:rPr>
              <w:t>m</w:t>
            </w:r>
            <w:r w:rsidR="00117806" w:rsidRPr="00B02786">
              <w:rPr>
                <w:lang w:eastAsia="pl-PL"/>
              </w:rPr>
              <w:t xml:space="preserve"> </w:t>
            </w:r>
            <w:r w:rsidRPr="00B02786">
              <w:rPr>
                <w:lang w:eastAsia="pl-PL"/>
              </w:rPr>
              <w:t xml:space="preserve">się zachować, gdy urządzenie jest </w:t>
            </w:r>
            <w:r w:rsidR="00A06C06" w:rsidRPr="00B02786">
              <w:rPr>
                <w:lang w:eastAsia="pl-PL"/>
              </w:rPr>
              <w:t>zagrożone</w:t>
            </w:r>
            <w:r w:rsidR="00900564" w:rsidRPr="00B02786">
              <w:rPr>
                <w:lang w:eastAsia="pl-PL"/>
              </w:rPr>
              <w:t>. Umiem także wyjaśnić innym osobom, jak chronić swoje urządzenia.</w:t>
            </w:r>
          </w:p>
        </w:tc>
      </w:tr>
      <w:tr w:rsidR="008278AF" w:rsidRPr="00B02786" w14:paraId="036C0F1C" w14:textId="77777777" w:rsidTr="00D565E5">
        <w:tc>
          <w:tcPr>
            <w:tcW w:w="567" w:type="dxa"/>
          </w:tcPr>
          <w:p w14:paraId="72DA09CD" w14:textId="77777777" w:rsidR="008278AF" w:rsidRPr="00B02786" w:rsidRDefault="00000000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64959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77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1B6F7D5" w14:textId="77777777" w:rsidR="008278AF" w:rsidRPr="00B02786" w:rsidRDefault="008E49B4" w:rsidP="00163A26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74" w:type="dxa"/>
          </w:tcPr>
          <w:p w14:paraId="534E71AE" w14:textId="71FC0659" w:rsidR="008278AF" w:rsidRPr="00B02786" w:rsidRDefault="00683A33" w:rsidP="00683A33">
            <w:pPr>
              <w:pStyle w:val="Nagwek1"/>
              <w:spacing w:before="60" w:after="6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14:paraId="5DE13491" w14:textId="6E2B6FFB" w:rsidR="00AF7FDF" w:rsidRPr="00B02786" w:rsidRDefault="00500097" w:rsidP="00667238">
      <w:pPr>
        <w:shd w:val="clear" w:color="auto" w:fill="FCFCFC"/>
        <w:spacing w:before="480" w:after="100" w:afterAutospacing="1" w:line="240" w:lineRule="auto"/>
        <w:rPr>
          <w:rFonts w:ascii="Arial" w:eastAsia="Times New Roman" w:hAnsi="Arial" w:cs="Arial"/>
          <w:b/>
          <w:color w:val="444444"/>
          <w:lang w:eastAsia="pl-PL"/>
        </w:rPr>
      </w:pPr>
      <w:r w:rsidRPr="00B02786">
        <w:rPr>
          <w:rFonts w:ascii="Arial" w:eastAsia="Times New Roman" w:hAnsi="Arial" w:cs="Arial"/>
          <w:b/>
          <w:color w:val="444444"/>
          <w:lang w:eastAsia="pl-PL"/>
        </w:rPr>
        <w:t>12. Obsługa techniczna urządzeń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k"/>
        <w:tblDescription w:val="eeee"/>
      </w:tblPr>
      <w:tblGrid>
        <w:gridCol w:w="567"/>
        <w:gridCol w:w="426"/>
        <w:gridCol w:w="8074"/>
      </w:tblGrid>
      <w:tr w:rsidR="008278AF" w:rsidRPr="00B02786" w14:paraId="43BA2135" w14:textId="77777777" w:rsidTr="00D565E5">
        <w:tc>
          <w:tcPr>
            <w:tcW w:w="567" w:type="dxa"/>
          </w:tcPr>
          <w:p w14:paraId="23AA94B1" w14:textId="5D7688CE" w:rsidR="008278AF" w:rsidRPr="00B02786" w:rsidRDefault="00000000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114847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238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21700FF" w14:textId="77777777" w:rsidR="008278AF" w:rsidRPr="00B02786" w:rsidRDefault="008278AF" w:rsidP="00667238">
            <w:pPr>
              <w:pStyle w:val="Akapitzlist"/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A</w:t>
            </w:r>
          </w:p>
        </w:tc>
        <w:tc>
          <w:tcPr>
            <w:tcW w:w="8074" w:type="dxa"/>
          </w:tcPr>
          <w:p w14:paraId="278E2768" w14:textId="77777777" w:rsidR="008278AF" w:rsidRPr="00B02786" w:rsidRDefault="008278AF" w:rsidP="009A3B29">
            <w:pPr>
              <w:pStyle w:val="Nagwek1"/>
              <w:spacing w:before="0"/>
            </w:pPr>
            <w:r w:rsidRPr="00B02786">
              <w:t>Podstawowy</w:t>
            </w:r>
          </w:p>
          <w:p w14:paraId="138A826C" w14:textId="33134C41" w:rsidR="00273878" w:rsidRPr="00B02786" w:rsidRDefault="00FC1A4B" w:rsidP="007641AF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900564" w:rsidRPr="00B02786">
              <w:rPr>
                <w:lang w:eastAsia="pl-PL"/>
              </w:rPr>
              <w:t>m</w:t>
            </w:r>
            <w:r w:rsidRPr="00B02786">
              <w:rPr>
                <w:lang w:eastAsia="pl-PL"/>
              </w:rPr>
              <w:t xml:space="preserve"> </w:t>
            </w:r>
            <w:r w:rsidR="007641AF" w:rsidRPr="00B02786">
              <w:rPr>
                <w:lang w:eastAsia="pl-PL"/>
              </w:rPr>
              <w:t>korzystać ze</w:t>
            </w:r>
            <w:r w:rsidRPr="00B02786">
              <w:rPr>
                <w:lang w:eastAsia="pl-PL"/>
              </w:rPr>
              <w:t xml:space="preserve"> </w:t>
            </w:r>
            <w:r w:rsidR="007641AF" w:rsidRPr="00B02786">
              <w:rPr>
                <w:lang w:eastAsia="pl-PL"/>
              </w:rPr>
              <w:t xml:space="preserve">wsparcia </w:t>
            </w:r>
            <w:r w:rsidRPr="00B02786">
              <w:rPr>
                <w:lang w:eastAsia="pl-PL"/>
              </w:rPr>
              <w:t>techniczne</w:t>
            </w:r>
            <w:r w:rsidR="007641AF" w:rsidRPr="00B02786">
              <w:rPr>
                <w:lang w:eastAsia="pl-PL"/>
              </w:rPr>
              <w:t>go</w:t>
            </w:r>
            <w:r w:rsidRPr="00B02786">
              <w:rPr>
                <w:lang w:eastAsia="pl-PL"/>
              </w:rPr>
              <w:t xml:space="preserve">, </w:t>
            </w:r>
            <w:r w:rsidR="00273878" w:rsidRPr="00B02786">
              <w:rPr>
                <w:lang w:eastAsia="pl-PL"/>
              </w:rPr>
              <w:t xml:space="preserve">kiedy </w:t>
            </w:r>
            <w:r w:rsidRPr="00B02786">
              <w:rPr>
                <w:lang w:eastAsia="pl-PL"/>
              </w:rPr>
              <w:t xml:space="preserve">technologie cyfrowe nie działają </w:t>
            </w:r>
            <w:r w:rsidR="00117806" w:rsidRPr="00B02786">
              <w:rPr>
                <w:lang w:eastAsia="pl-PL"/>
              </w:rPr>
              <w:t xml:space="preserve">zgodnie </w:t>
            </w:r>
            <w:r w:rsidRPr="00B02786">
              <w:rPr>
                <w:lang w:eastAsia="pl-PL"/>
              </w:rPr>
              <w:t xml:space="preserve">z oczekiwaniami albo </w:t>
            </w:r>
            <w:r w:rsidR="00273878" w:rsidRPr="00B02786">
              <w:rPr>
                <w:lang w:eastAsia="pl-PL"/>
              </w:rPr>
              <w:t xml:space="preserve">kiedy </w:t>
            </w:r>
            <w:r w:rsidR="007641AF" w:rsidRPr="00B02786">
              <w:rPr>
                <w:lang w:eastAsia="pl-PL"/>
              </w:rPr>
              <w:t>używa</w:t>
            </w:r>
            <w:r w:rsidR="00900564" w:rsidRPr="00B02786">
              <w:rPr>
                <w:lang w:eastAsia="pl-PL"/>
              </w:rPr>
              <w:t>m</w:t>
            </w:r>
            <w:r w:rsidR="00AB72EC" w:rsidRPr="00B02786">
              <w:rPr>
                <w:lang w:eastAsia="pl-PL"/>
              </w:rPr>
              <w:t xml:space="preserve"> nowych programów, </w:t>
            </w:r>
            <w:r w:rsidR="00273878" w:rsidRPr="00B02786">
              <w:rPr>
                <w:lang w:eastAsia="pl-PL"/>
              </w:rPr>
              <w:t>urządzeń lub aplikacji.</w:t>
            </w:r>
          </w:p>
        </w:tc>
      </w:tr>
      <w:tr w:rsidR="008278AF" w:rsidRPr="00B02786" w14:paraId="6F69DFE1" w14:textId="77777777" w:rsidTr="00D565E5">
        <w:tc>
          <w:tcPr>
            <w:tcW w:w="567" w:type="dxa"/>
          </w:tcPr>
          <w:p w14:paraId="5698BC07" w14:textId="77777777" w:rsidR="008278AF" w:rsidRPr="00B02786" w:rsidRDefault="00000000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48955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77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C724736" w14:textId="77777777" w:rsidR="008278AF" w:rsidRPr="00B02786" w:rsidRDefault="008278AF" w:rsidP="00667238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B </w:t>
            </w:r>
          </w:p>
        </w:tc>
        <w:tc>
          <w:tcPr>
            <w:tcW w:w="8074" w:type="dxa"/>
          </w:tcPr>
          <w:p w14:paraId="0722C753" w14:textId="77777777" w:rsidR="008278AF" w:rsidRPr="00B02786" w:rsidRDefault="008278AF" w:rsidP="009A3B29">
            <w:pPr>
              <w:pStyle w:val="Nagwek1"/>
              <w:spacing w:before="0"/>
            </w:pPr>
            <w:r w:rsidRPr="00B02786">
              <w:t>Średniozaawansowany</w:t>
            </w:r>
          </w:p>
          <w:p w14:paraId="5C45736C" w14:textId="215FBFAB" w:rsidR="00273878" w:rsidRPr="00B02786" w:rsidRDefault="00900564" w:rsidP="009A3B29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 xml:space="preserve">Nie tylko umiem korzystać ze wsparcia technicznego, ale także samodzielnie </w:t>
            </w:r>
            <w:r w:rsidR="00FC1A4B" w:rsidRPr="00B02786">
              <w:rPr>
                <w:lang w:eastAsia="pl-PL"/>
              </w:rPr>
              <w:t xml:space="preserve">rozwiązywać proste </w:t>
            </w:r>
            <w:r w:rsidR="00273878" w:rsidRPr="00B02786">
              <w:rPr>
                <w:lang w:eastAsia="pl-PL"/>
              </w:rPr>
              <w:t xml:space="preserve">problemy, gdy </w:t>
            </w:r>
            <w:r w:rsidR="00FC1A4B" w:rsidRPr="00B02786">
              <w:rPr>
                <w:lang w:eastAsia="pl-PL"/>
              </w:rPr>
              <w:t xml:space="preserve">technologie cyfrowe nie działają zgodnie </w:t>
            </w:r>
            <w:r w:rsidR="00D565E5" w:rsidRPr="00B02786">
              <w:rPr>
                <w:lang w:eastAsia="pl-PL"/>
              </w:rPr>
              <w:br/>
            </w:r>
            <w:r w:rsidR="00273878" w:rsidRPr="00B02786">
              <w:rPr>
                <w:lang w:eastAsia="pl-PL"/>
              </w:rPr>
              <w:t>z oczekiwaniami.</w:t>
            </w:r>
          </w:p>
        </w:tc>
      </w:tr>
      <w:tr w:rsidR="008278AF" w:rsidRPr="00B02786" w14:paraId="269F000F" w14:textId="77777777" w:rsidTr="00D565E5">
        <w:tc>
          <w:tcPr>
            <w:tcW w:w="567" w:type="dxa"/>
          </w:tcPr>
          <w:p w14:paraId="4BBEBF49" w14:textId="77777777" w:rsidR="008278AF" w:rsidRPr="00B02786" w:rsidRDefault="00000000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89989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77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FBD39CB" w14:textId="77777777" w:rsidR="008278AF" w:rsidRPr="00B02786" w:rsidRDefault="008278AF" w:rsidP="00667238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 xml:space="preserve">C </w:t>
            </w:r>
          </w:p>
        </w:tc>
        <w:tc>
          <w:tcPr>
            <w:tcW w:w="8074" w:type="dxa"/>
          </w:tcPr>
          <w:p w14:paraId="495F1EA0" w14:textId="77777777" w:rsidR="008278AF" w:rsidRPr="00B02786" w:rsidRDefault="008278AF" w:rsidP="009A3B29">
            <w:pPr>
              <w:pStyle w:val="Nagwek1"/>
              <w:spacing w:before="0"/>
            </w:pPr>
            <w:r w:rsidRPr="00B02786">
              <w:t>Zaawansowany</w:t>
            </w:r>
          </w:p>
          <w:p w14:paraId="6126BFF5" w14:textId="3DD5A284" w:rsidR="00273878" w:rsidRPr="00B02786" w:rsidRDefault="00FC1A4B" w:rsidP="00747AED">
            <w:pPr>
              <w:rPr>
                <w:lang w:eastAsia="pl-PL"/>
              </w:rPr>
            </w:pPr>
            <w:r w:rsidRPr="00B02786">
              <w:rPr>
                <w:lang w:eastAsia="pl-PL"/>
              </w:rPr>
              <w:t>Umie</w:t>
            </w:r>
            <w:r w:rsidR="00900564" w:rsidRPr="00B02786">
              <w:rPr>
                <w:lang w:eastAsia="pl-PL"/>
              </w:rPr>
              <w:t xml:space="preserve">m </w:t>
            </w:r>
            <w:r w:rsidRPr="00B02786">
              <w:rPr>
                <w:lang w:eastAsia="pl-PL"/>
              </w:rPr>
              <w:t xml:space="preserve">rozwiązywać </w:t>
            </w:r>
            <w:r w:rsidR="00273878" w:rsidRPr="00B02786">
              <w:rPr>
                <w:lang w:eastAsia="pl-PL"/>
              </w:rPr>
              <w:t>z</w:t>
            </w:r>
            <w:r w:rsidRPr="00B02786">
              <w:rPr>
                <w:lang w:eastAsia="pl-PL"/>
              </w:rPr>
              <w:t xml:space="preserve">łożone problemy </w:t>
            </w:r>
            <w:r w:rsidR="00117806" w:rsidRPr="00B02786">
              <w:rPr>
                <w:lang w:eastAsia="pl-PL"/>
              </w:rPr>
              <w:t xml:space="preserve">wynikające </w:t>
            </w:r>
            <w:r w:rsidRPr="00B02786">
              <w:rPr>
                <w:lang w:eastAsia="pl-PL"/>
              </w:rPr>
              <w:t xml:space="preserve">z wykorzystywania </w:t>
            </w:r>
            <w:r w:rsidR="00273878" w:rsidRPr="00B02786">
              <w:rPr>
                <w:lang w:eastAsia="pl-PL"/>
              </w:rPr>
              <w:t xml:space="preserve">technologii </w:t>
            </w:r>
            <w:r w:rsidR="00747AED" w:rsidRPr="00B02786">
              <w:rPr>
                <w:lang w:eastAsia="pl-PL"/>
              </w:rPr>
              <w:t>cyfrowych</w:t>
            </w:r>
            <w:r w:rsidR="00273878" w:rsidRPr="00B02786">
              <w:rPr>
                <w:lang w:eastAsia="pl-PL"/>
              </w:rPr>
              <w:t>.</w:t>
            </w:r>
            <w:r w:rsidR="00900564" w:rsidRPr="00B02786">
              <w:rPr>
                <w:lang w:eastAsia="pl-PL"/>
              </w:rPr>
              <w:t xml:space="preserve"> Potrafię także pomóc innym w </w:t>
            </w:r>
            <w:r w:rsidR="00811C26" w:rsidRPr="00B02786">
              <w:rPr>
                <w:lang w:eastAsia="pl-PL"/>
              </w:rPr>
              <w:t>rozwiazywaniu</w:t>
            </w:r>
            <w:r w:rsidR="00900564" w:rsidRPr="00B02786">
              <w:rPr>
                <w:lang w:eastAsia="pl-PL"/>
              </w:rPr>
              <w:t xml:space="preserve"> takich </w:t>
            </w:r>
            <w:r w:rsidR="00811C26" w:rsidRPr="00B02786">
              <w:rPr>
                <w:lang w:eastAsia="pl-PL"/>
              </w:rPr>
              <w:t>problemów</w:t>
            </w:r>
          </w:p>
        </w:tc>
      </w:tr>
      <w:tr w:rsidR="008278AF" w14:paraId="7B9E6B2F" w14:textId="77777777" w:rsidTr="00D565E5">
        <w:tc>
          <w:tcPr>
            <w:tcW w:w="567" w:type="dxa"/>
          </w:tcPr>
          <w:p w14:paraId="3CD20210" w14:textId="77777777" w:rsidR="008278AF" w:rsidRPr="00B02786" w:rsidRDefault="00000000" w:rsidP="00A06C06">
            <w:pPr>
              <w:pStyle w:val="Akapitzlist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4444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444444"/>
                  <w:lang w:eastAsia="pl-PL"/>
                </w:rPr>
                <w:alias w:val="Kliknij myszką"/>
                <w:id w:val="-105060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C77" w:rsidRPr="00B02786">
                  <w:rPr>
                    <w:rFonts w:ascii="MS Gothic" w:eastAsia="MS Gothic" w:hAnsi="MS Gothic" w:cs="Arial" w:hint="eastAsia"/>
                    <w:color w:val="444444"/>
                    <w:lang w:eastAsia="pl-P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FA5E5A5" w14:textId="77777777" w:rsidR="008278AF" w:rsidRPr="00B02786" w:rsidRDefault="008E49B4" w:rsidP="00667238">
            <w:pPr>
              <w:shd w:val="clear" w:color="auto" w:fill="FCFCFC"/>
              <w:spacing w:before="60" w:after="60"/>
              <w:rPr>
                <w:rFonts w:ascii="Arial" w:eastAsia="Times New Roman" w:hAnsi="Arial" w:cs="Arial"/>
                <w:color w:val="444444"/>
                <w:lang w:eastAsia="pl-PL"/>
              </w:rPr>
            </w:pPr>
            <w:r w:rsidRPr="00B02786">
              <w:rPr>
                <w:rFonts w:ascii="Arial" w:eastAsia="Times New Roman" w:hAnsi="Arial" w:cs="Arial"/>
                <w:color w:val="444444"/>
                <w:lang w:eastAsia="pl-PL"/>
              </w:rPr>
              <w:t>D</w:t>
            </w:r>
          </w:p>
        </w:tc>
        <w:tc>
          <w:tcPr>
            <w:tcW w:w="8074" w:type="dxa"/>
          </w:tcPr>
          <w:p w14:paraId="7A67CFDE" w14:textId="3546E6CC" w:rsidR="008278AF" w:rsidRPr="006C3FAE" w:rsidRDefault="00667238" w:rsidP="00667238">
            <w:pPr>
              <w:pStyle w:val="Nagwek1"/>
              <w:spacing w:before="60" w:after="60"/>
            </w:pPr>
            <w:r w:rsidRPr="00B02786">
              <w:rPr>
                <w:sz w:val="28"/>
              </w:rPr>
              <w:t>Nie mam wiedzy i umiejętności w tym temacie</w:t>
            </w:r>
          </w:p>
        </w:tc>
      </w:tr>
    </w:tbl>
    <w:p w14:paraId="455AC98C" w14:textId="77777777" w:rsidR="00D565E5" w:rsidRDefault="00D565E5" w:rsidP="006625CC">
      <w:pPr>
        <w:shd w:val="clear" w:color="auto" w:fill="FCFCFC"/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14:paraId="61950545" w14:textId="6BDE163B" w:rsidR="006A446C" w:rsidRPr="0093161F" w:rsidRDefault="006A446C" w:rsidP="0093161F">
      <w:pPr>
        <w:rPr>
          <w:rFonts w:ascii="Arial" w:hAnsi="Arial" w:cs="Arial"/>
          <w:b/>
        </w:rPr>
      </w:pPr>
    </w:p>
    <w:sectPr w:rsidR="006A446C" w:rsidRPr="009316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62B8" w14:textId="77777777" w:rsidR="000B7067" w:rsidRDefault="000B7067" w:rsidP="006C3FAE">
      <w:pPr>
        <w:spacing w:after="0" w:line="240" w:lineRule="auto"/>
      </w:pPr>
      <w:r>
        <w:separator/>
      </w:r>
    </w:p>
  </w:endnote>
  <w:endnote w:type="continuationSeparator" w:id="0">
    <w:p w14:paraId="08E409DD" w14:textId="77777777" w:rsidR="000B7067" w:rsidRDefault="000B7067" w:rsidP="006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304430"/>
      <w:docPartObj>
        <w:docPartGallery w:val="Page Numbers (Bottom of Page)"/>
        <w:docPartUnique/>
      </w:docPartObj>
    </w:sdtPr>
    <w:sdtContent>
      <w:p w14:paraId="712A79D8" w14:textId="1452CABF" w:rsidR="00752487" w:rsidRDefault="007524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5914FC7" w14:textId="77777777" w:rsidR="00752487" w:rsidRDefault="007524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F989" w14:textId="77777777" w:rsidR="000B7067" w:rsidRDefault="000B7067" w:rsidP="006C3FAE">
      <w:pPr>
        <w:spacing w:after="0" w:line="240" w:lineRule="auto"/>
      </w:pPr>
      <w:r>
        <w:separator/>
      </w:r>
    </w:p>
  </w:footnote>
  <w:footnote w:type="continuationSeparator" w:id="0">
    <w:p w14:paraId="6FD7BFCA" w14:textId="77777777" w:rsidR="000B7067" w:rsidRDefault="000B7067" w:rsidP="006C3FAE">
      <w:pPr>
        <w:spacing w:after="0" w:line="240" w:lineRule="auto"/>
      </w:pPr>
      <w:r>
        <w:continuationSeparator/>
      </w:r>
    </w:p>
  </w:footnote>
  <w:footnote w:id="1">
    <w:p w14:paraId="190C43B2" w14:textId="08D0755A" w:rsidR="00752487" w:rsidRDefault="00752487">
      <w:pPr>
        <w:pStyle w:val="Tekstprzypisudolnego"/>
      </w:pPr>
      <w:r>
        <w:rPr>
          <w:rStyle w:val="Odwoanieprzypisudolnego"/>
        </w:rPr>
        <w:footnoteRef/>
      </w:r>
      <w:r>
        <w:t xml:space="preserve"> Niniejsza część ankiety została opracowania z wykorzystaniem ramy </w:t>
      </w:r>
      <w:r w:rsidRPr="00154C6D">
        <w:rPr>
          <w:rFonts w:cstheme="minorHAnsi"/>
        </w:rPr>
        <w:t>DIGCOM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497E" w14:textId="1BB2152D" w:rsidR="00752487" w:rsidRDefault="00000000">
    <w:pPr>
      <w:pStyle w:val="Nagwek"/>
    </w:pPr>
    <w:sdt>
      <w:sdtPr>
        <w:id w:val="-61259535"/>
        <w:docPartObj>
          <w:docPartGallery w:val="Watermarks"/>
          <w:docPartUnique/>
        </w:docPartObj>
      </w:sdtPr>
      <w:sdtContent>
        <w:r>
          <w:pict w14:anchorId="35DEE1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ZYKŁAD"/>
              <w10:wrap anchorx="margin" anchory="margin"/>
            </v:shape>
          </w:pict>
        </w:r>
      </w:sdtContent>
    </w:sdt>
  </w:p>
  <w:p w14:paraId="05451266" w14:textId="77777777" w:rsidR="00752487" w:rsidRDefault="007524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F37"/>
    <w:multiLevelType w:val="hybridMultilevel"/>
    <w:tmpl w:val="31EEFE9C"/>
    <w:lvl w:ilvl="0" w:tplc="2C54E3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4439B"/>
    <w:multiLevelType w:val="multilevel"/>
    <w:tmpl w:val="3ECEC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3FB5C61"/>
    <w:multiLevelType w:val="hybridMultilevel"/>
    <w:tmpl w:val="0D70EEA8"/>
    <w:lvl w:ilvl="0" w:tplc="DAE28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A52CD"/>
    <w:multiLevelType w:val="hybridMultilevel"/>
    <w:tmpl w:val="6FE88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980270">
    <w:abstractNumId w:val="1"/>
  </w:num>
  <w:num w:numId="2" w16cid:durableId="692919659">
    <w:abstractNumId w:val="2"/>
  </w:num>
  <w:num w:numId="3" w16cid:durableId="697507126">
    <w:abstractNumId w:val="0"/>
  </w:num>
  <w:num w:numId="4" w16cid:durableId="2074158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styleLockQFSet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B5"/>
    <w:rsid w:val="000033F1"/>
    <w:rsid w:val="00006647"/>
    <w:rsid w:val="00024D6D"/>
    <w:rsid w:val="00031F8B"/>
    <w:rsid w:val="00061E59"/>
    <w:rsid w:val="00072C72"/>
    <w:rsid w:val="00082C92"/>
    <w:rsid w:val="00085EC9"/>
    <w:rsid w:val="000911A0"/>
    <w:rsid w:val="000932FC"/>
    <w:rsid w:val="000A3DF5"/>
    <w:rsid w:val="000B7067"/>
    <w:rsid w:val="000B73EE"/>
    <w:rsid w:val="000C3C70"/>
    <w:rsid w:val="000C69EF"/>
    <w:rsid w:val="000D504F"/>
    <w:rsid w:val="000D56A7"/>
    <w:rsid w:val="000E3842"/>
    <w:rsid w:val="000E70D1"/>
    <w:rsid w:val="000F22CA"/>
    <w:rsid w:val="000F4979"/>
    <w:rsid w:val="001126AB"/>
    <w:rsid w:val="0011370C"/>
    <w:rsid w:val="0011748F"/>
    <w:rsid w:val="00117806"/>
    <w:rsid w:val="00130273"/>
    <w:rsid w:val="00137585"/>
    <w:rsid w:val="001455EA"/>
    <w:rsid w:val="00145979"/>
    <w:rsid w:val="001502FB"/>
    <w:rsid w:val="00154C6D"/>
    <w:rsid w:val="00163A26"/>
    <w:rsid w:val="001707B5"/>
    <w:rsid w:val="001765D1"/>
    <w:rsid w:val="00190DEC"/>
    <w:rsid w:val="001A1432"/>
    <w:rsid w:val="001C15D8"/>
    <w:rsid w:val="001D1D62"/>
    <w:rsid w:val="001E6067"/>
    <w:rsid w:val="001F77F8"/>
    <w:rsid w:val="00206F11"/>
    <w:rsid w:val="002131FB"/>
    <w:rsid w:val="00240072"/>
    <w:rsid w:val="00241BF5"/>
    <w:rsid w:val="00243F96"/>
    <w:rsid w:val="00251000"/>
    <w:rsid w:val="00252D2C"/>
    <w:rsid w:val="002611A9"/>
    <w:rsid w:val="00273878"/>
    <w:rsid w:val="00276B5E"/>
    <w:rsid w:val="00283370"/>
    <w:rsid w:val="00283716"/>
    <w:rsid w:val="002E13C1"/>
    <w:rsid w:val="00304CF1"/>
    <w:rsid w:val="00304E37"/>
    <w:rsid w:val="00310607"/>
    <w:rsid w:val="00311A77"/>
    <w:rsid w:val="0032778B"/>
    <w:rsid w:val="00350EA2"/>
    <w:rsid w:val="00351EFA"/>
    <w:rsid w:val="00373CDF"/>
    <w:rsid w:val="003769E0"/>
    <w:rsid w:val="00392FB1"/>
    <w:rsid w:val="00395FE8"/>
    <w:rsid w:val="003A1A37"/>
    <w:rsid w:val="003A6C25"/>
    <w:rsid w:val="003A74A8"/>
    <w:rsid w:val="003C584D"/>
    <w:rsid w:val="003D085C"/>
    <w:rsid w:val="003E3C77"/>
    <w:rsid w:val="003E3DEF"/>
    <w:rsid w:val="003F40E4"/>
    <w:rsid w:val="004123AD"/>
    <w:rsid w:val="00420C8C"/>
    <w:rsid w:val="00427410"/>
    <w:rsid w:val="004275AC"/>
    <w:rsid w:val="00445D2C"/>
    <w:rsid w:val="00446D2C"/>
    <w:rsid w:val="004512BE"/>
    <w:rsid w:val="00452F25"/>
    <w:rsid w:val="004579AA"/>
    <w:rsid w:val="004712EC"/>
    <w:rsid w:val="004A68AB"/>
    <w:rsid w:val="004A789F"/>
    <w:rsid w:val="004B6D8B"/>
    <w:rsid w:val="004B79B4"/>
    <w:rsid w:val="004C4C54"/>
    <w:rsid w:val="00500097"/>
    <w:rsid w:val="00534360"/>
    <w:rsid w:val="005423F1"/>
    <w:rsid w:val="00544A21"/>
    <w:rsid w:val="00547AA1"/>
    <w:rsid w:val="005519CB"/>
    <w:rsid w:val="00585398"/>
    <w:rsid w:val="00597811"/>
    <w:rsid w:val="005A2BB7"/>
    <w:rsid w:val="005A2EB9"/>
    <w:rsid w:val="005A78F2"/>
    <w:rsid w:val="005D0246"/>
    <w:rsid w:val="005D0BB1"/>
    <w:rsid w:val="005D1A63"/>
    <w:rsid w:val="005E3BDA"/>
    <w:rsid w:val="005F23E1"/>
    <w:rsid w:val="006130E2"/>
    <w:rsid w:val="00634FF9"/>
    <w:rsid w:val="006625CC"/>
    <w:rsid w:val="00667238"/>
    <w:rsid w:val="006777C6"/>
    <w:rsid w:val="00683A33"/>
    <w:rsid w:val="00690040"/>
    <w:rsid w:val="006975D8"/>
    <w:rsid w:val="006A446C"/>
    <w:rsid w:val="006B11F8"/>
    <w:rsid w:val="006C23DF"/>
    <w:rsid w:val="006C3FAE"/>
    <w:rsid w:val="006C6603"/>
    <w:rsid w:val="006C7B50"/>
    <w:rsid w:val="006D6CDE"/>
    <w:rsid w:val="006F3B0E"/>
    <w:rsid w:val="0070105C"/>
    <w:rsid w:val="00720295"/>
    <w:rsid w:val="007252D8"/>
    <w:rsid w:val="00725BBD"/>
    <w:rsid w:val="0074697E"/>
    <w:rsid w:val="007470D7"/>
    <w:rsid w:val="00747634"/>
    <w:rsid w:val="00747AED"/>
    <w:rsid w:val="00752487"/>
    <w:rsid w:val="00754298"/>
    <w:rsid w:val="007641AF"/>
    <w:rsid w:val="00764F84"/>
    <w:rsid w:val="00772A8E"/>
    <w:rsid w:val="007949F2"/>
    <w:rsid w:val="007A1F22"/>
    <w:rsid w:val="007A3643"/>
    <w:rsid w:val="007B095F"/>
    <w:rsid w:val="007B21CC"/>
    <w:rsid w:val="007B51AF"/>
    <w:rsid w:val="007E4A34"/>
    <w:rsid w:val="00811C26"/>
    <w:rsid w:val="00816444"/>
    <w:rsid w:val="00823E95"/>
    <w:rsid w:val="008278AF"/>
    <w:rsid w:val="008316D7"/>
    <w:rsid w:val="00833808"/>
    <w:rsid w:val="00850B05"/>
    <w:rsid w:val="00850ED6"/>
    <w:rsid w:val="0086222D"/>
    <w:rsid w:val="008710AE"/>
    <w:rsid w:val="00880E05"/>
    <w:rsid w:val="00892084"/>
    <w:rsid w:val="008B55CD"/>
    <w:rsid w:val="008B5E52"/>
    <w:rsid w:val="008B5E9D"/>
    <w:rsid w:val="008E121F"/>
    <w:rsid w:val="008E49B4"/>
    <w:rsid w:val="008F13BB"/>
    <w:rsid w:val="008F7090"/>
    <w:rsid w:val="00900564"/>
    <w:rsid w:val="009068C0"/>
    <w:rsid w:val="0091039F"/>
    <w:rsid w:val="00913929"/>
    <w:rsid w:val="00926E52"/>
    <w:rsid w:val="00931033"/>
    <w:rsid w:val="0093161F"/>
    <w:rsid w:val="00941A28"/>
    <w:rsid w:val="00941C28"/>
    <w:rsid w:val="00941DCB"/>
    <w:rsid w:val="00953CEC"/>
    <w:rsid w:val="00981E2C"/>
    <w:rsid w:val="009868DD"/>
    <w:rsid w:val="009953D5"/>
    <w:rsid w:val="009A33D5"/>
    <w:rsid w:val="009A3B29"/>
    <w:rsid w:val="009B3502"/>
    <w:rsid w:val="009E1E62"/>
    <w:rsid w:val="009F389F"/>
    <w:rsid w:val="00A0223E"/>
    <w:rsid w:val="00A06C06"/>
    <w:rsid w:val="00A13BCD"/>
    <w:rsid w:val="00A46D25"/>
    <w:rsid w:val="00A520DD"/>
    <w:rsid w:val="00A56088"/>
    <w:rsid w:val="00A608B9"/>
    <w:rsid w:val="00A754A7"/>
    <w:rsid w:val="00A826CB"/>
    <w:rsid w:val="00A93C69"/>
    <w:rsid w:val="00AA0BB5"/>
    <w:rsid w:val="00AB72EC"/>
    <w:rsid w:val="00AD4D27"/>
    <w:rsid w:val="00AE37D1"/>
    <w:rsid w:val="00AF7FDF"/>
    <w:rsid w:val="00B02786"/>
    <w:rsid w:val="00B24ABA"/>
    <w:rsid w:val="00B263B4"/>
    <w:rsid w:val="00B437FD"/>
    <w:rsid w:val="00B564D5"/>
    <w:rsid w:val="00B8036C"/>
    <w:rsid w:val="00B873B4"/>
    <w:rsid w:val="00BB3FE1"/>
    <w:rsid w:val="00BC235A"/>
    <w:rsid w:val="00BF0E76"/>
    <w:rsid w:val="00BF7E08"/>
    <w:rsid w:val="00C06D55"/>
    <w:rsid w:val="00C24E82"/>
    <w:rsid w:val="00C26F8B"/>
    <w:rsid w:val="00C278B3"/>
    <w:rsid w:val="00C32AD3"/>
    <w:rsid w:val="00C34148"/>
    <w:rsid w:val="00C47E78"/>
    <w:rsid w:val="00C63C56"/>
    <w:rsid w:val="00C86F29"/>
    <w:rsid w:val="00C8706C"/>
    <w:rsid w:val="00CA65C0"/>
    <w:rsid w:val="00CA7534"/>
    <w:rsid w:val="00CC28D2"/>
    <w:rsid w:val="00CE5DB2"/>
    <w:rsid w:val="00CE7CCB"/>
    <w:rsid w:val="00CF2DA6"/>
    <w:rsid w:val="00D0471B"/>
    <w:rsid w:val="00D10A9E"/>
    <w:rsid w:val="00D26466"/>
    <w:rsid w:val="00D37DAC"/>
    <w:rsid w:val="00D419CF"/>
    <w:rsid w:val="00D565E5"/>
    <w:rsid w:val="00D56862"/>
    <w:rsid w:val="00D61653"/>
    <w:rsid w:val="00D61FF0"/>
    <w:rsid w:val="00D825DD"/>
    <w:rsid w:val="00DB02AE"/>
    <w:rsid w:val="00DB4FCD"/>
    <w:rsid w:val="00DC1587"/>
    <w:rsid w:val="00DC2D58"/>
    <w:rsid w:val="00DD71E2"/>
    <w:rsid w:val="00DE0E50"/>
    <w:rsid w:val="00DF2213"/>
    <w:rsid w:val="00DF24CB"/>
    <w:rsid w:val="00DF5548"/>
    <w:rsid w:val="00E1043E"/>
    <w:rsid w:val="00E126B9"/>
    <w:rsid w:val="00E139D8"/>
    <w:rsid w:val="00E41CA1"/>
    <w:rsid w:val="00E43551"/>
    <w:rsid w:val="00E511E0"/>
    <w:rsid w:val="00E54D2E"/>
    <w:rsid w:val="00E70A94"/>
    <w:rsid w:val="00E77857"/>
    <w:rsid w:val="00E8217D"/>
    <w:rsid w:val="00E833EF"/>
    <w:rsid w:val="00EE0DDA"/>
    <w:rsid w:val="00EF5564"/>
    <w:rsid w:val="00EF7173"/>
    <w:rsid w:val="00F2406E"/>
    <w:rsid w:val="00F30EBE"/>
    <w:rsid w:val="00F3668B"/>
    <w:rsid w:val="00F571D6"/>
    <w:rsid w:val="00F71C2F"/>
    <w:rsid w:val="00F80A08"/>
    <w:rsid w:val="00F87D64"/>
    <w:rsid w:val="00FB0AAD"/>
    <w:rsid w:val="00FC1A4B"/>
    <w:rsid w:val="00FD201A"/>
    <w:rsid w:val="00FE3C20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B2EEB"/>
  <w15:chartTrackingRefBased/>
  <w15:docId w15:val="{9E3432FB-840C-4F7A-91A6-C5EF8660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2E13C1"/>
  </w:style>
  <w:style w:type="paragraph" w:styleId="Nagwek1">
    <w:name w:val="heading 1"/>
    <w:basedOn w:val="Normalny"/>
    <w:next w:val="Normalny"/>
    <w:link w:val="Nagwek1Znak"/>
    <w:uiPriority w:val="9"/>
    <w:qFormat/>
    <w:rsid w:val="00304E37"/>
    <w:pPr>
      <w:keepNext/>
      <w:keepLines/>
      <w:spacing w:before="240" w:after="0" w:line="240" w:lineRule="auto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E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E1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13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FAE"/>
  </w:style>
  <w:style w:type="paragraph" w:styleId="Stopka">
    <w:name w:val="footer"/>
    <w:basedOn w:val="Normalny"/>
    <w:link w:val="StopkaZnak"/>
    <w:uiPriority w:val="99"/>
    <w:unhideWhenUsed/>
    <w:rsid w:val="006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FAE"/>
  </w:style>
  <w:style w:type="table" w:styleId="Tabela-Siatka">
    <w:name w:val="Table Grid"/>
    <w:basedOn w:val="Standardowy"/>
    <w:uiPriority w:val="39"/>
    <w:locked/>
    <w:rsid w:val="00C2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56088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04E37"/>
    <w:rPr>
      <w:rFonts w:asciiTheme="majorHAnsi" w:eastAsia="Times New Roman" w:hAnsiTheme="majorHAnsi" w:cstheme="majorBidi"/>
      <w:color w:val="2E74B5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304E3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8B5E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8C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033F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033F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A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A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A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AB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87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73B4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ootnote"/>
    <w:basedOn w:val="Domylnaczcionkaakapitu"/>
    <w:uiPriority w:val="99"/>
    <w:unhideWhenUsed/>
    <w:rsid w:val="00B873B4"/>
    <w:rPr>
      <w:vertAlign w:val="superscript"/>
    </w:rPr>
  </w:style>
  <w:style w:type="character" w:customStyle="1" w:styleId="st">
    <w:name w:val="st"/>
    <w:basedOn w:val="Domylnaczcionkaakapitu"/>
    <w:rsid w:val="001502FB"/>
  </w:style>
  <w:style w:type="character" w:styleId="Uwydatnienie">
    <w:name w:val="Emphasis"/>
    <w:uiPriority w:val="20"/>
    <w:qFormat/>
    <w:rsid w:val="001502FB"/>
    <w:rPr>
      <w:i/>
      <w:iCs/>
    </w:rPr>
  </w:style>
  <w:style w:type="table" w:customStyle="1" w:styleId="redniecieniowanie1akcent11">
    <w:name w:val="Średnie cieniowanie 1 — akcent 11"/>
    <w:basedOn w:val="Standardowy"/>
    <w:uiPriority w:val="63"/>
    <w:rsid w:val="001502FB"/>
    <w:pPr>
      <w:spacing w:after="0" w:line="240" w:lineRule="auto"/>
      <w:jc w:val="both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kapitzlistZnak">
    <w:name w:val="Akapit z listą Znak"/>
    <w:link w:val="Akapitzlist"/>
    <w:uiPriority w:val="34"/>
    <w:locked/>
    <w:rsid w:val="001502FB"/>
  </w:style>
  <w:style w:type="paragraph" w:styleId="Tekstpodstawowy">
    <w:name w:val="Body Text"/>
    <w:basedOn w:val="Normalny"/>
    <w:link w:val="TekstpodstawowyZnak"/>
    <w:uiPriority w:val="99"/>
    <w:unhideWhenUsed/>
    <w:rsid w:val="001502FB"/>
    <w:pPr>
      <w:spacing w:after="120" w:line="360" w:lineRule="auto"/>
      <w:jc w:val="both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02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B36F-432A-4A77-9FA4-E437BBE1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worek</dc:creator>
  <cp:keywords/>
  <dc:description/>
  <cp:lastModifiedBy>Sekretariat WUP</cp:lastModifiedBy>
  <cp:revision>2</cp:revision>
  <cp:lastPrinted>2022-10-10T08:16:00Z</cp:lastPrinted>
  <dcterms:created xsi:type="dcterms:W3CDTF">2023-04-03T08:45:00Z</dcterms:created>
  <dcterms:modified xsi:type="dcterms:W3CDTF">2023-04-03T08:45:00Z</dcterms:modified>
</cp:coreProperties>
</file>